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4E864" w14:textId="77777777" w:rsidR="00A94CC2" w:rsidRDefault="00E2352E">
      <w:pPr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 </w:t>
      </w:r>
    </w:p>
    <w:p w14:paraId="0D343938" w14:textId="77777777" w:rsidR="00A94CC2" w:rsidRDefault="00A94CC2">
      <w:pPr>
        <w:spacing w:line="360" w:lineRule="auto"/>
        <w:rPr>
          <w:rFonts w:ascii="Times New Roman" w:eastAsia="宋体" w:hAnsi="Times New Roman" w:cs="Times New Roman"/>
        </w:rPr>
      </w:pPr>
    </w:p>
    <w:p w14:paraId="2783DA9C" w14:textId="77777777" w:rsidR="00A94CC2" w:rsidRDefault="00A94CC2">
      <w:pPr>
        <w:spacing w:line="360" w:lineRule="auto"/>
        <w:rPr>
          <w:rFonts w:ascii="Times New Roman" w:eastAsia="宋体" w:hAnsi="Times New Roman" w:cs="Times New Roman"/>
        </w:rPr>
      </w:pPr>
    </w:p>
    <w:p w14:paraId="08664E2B" w14:textId="77777777" w:rsidR="00A94CC2" w:rsidRDefault="00A94CC2">
      <w:pPr>
        <w:spacing w:line="360" w:lineRule="auto"/>
        <w:rPr>
          <w:rFonts w:ascii="Times New Roman" w:eastAsia="宋体" w:hAnsi="Times New Roman" w:cs="Times New Roman"/>
        </w:rPr>
      </w:pPr>
    </w:p>
    <w:p w14:paraId="57D183A3" w14:textId="77777777" w:rsidR="00A94CC2" w:rsidRDefault="00A94CC2">
      <w:pPr>
        <w:spacing w:line="360" w:lineRule="auto"/>
        <w:rPr>
          <w:rFonts w:ascii="Times New Roman" w:eastAsia="宋体" w:hAnsi="Times New Roman" w:cs="Times New Roman"/>
        </w:rPr>
      </w:pPr>
    </w:p>
    <w:p w14:paraId="1BB3F103" w14:textId="77777777" w:rsidR="00A94CC2" w:rsidRDefault="00A94CC2">
      <w:pPr>
        <w:spacing w:line="360" w:lineRule="auto"/>
        <w:rPr>
          <w:rFonts w:ascii="Times New Roman" w:eastAsia="宋体" w:hAnsi="Times New Roman" w:cs="Times New Roman"/>
        </w:rPr>
      </w:pPr>
    </w:p>
    <w:p w14:paraId="6131D009" w14:textId="77777777" w:rsidR="00A94CC2" w:rsidRDefault="00E2352E">
      <w:pPr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/>
          <w:b/>
          <w:sz w:val="52"/>
          <w:szCs w:val="52"/>
        </w:rPr>
        <w:t>生产制造信息</w:t>
      </w:r>
    </w:p>
    <w:p w14:paraId="4F06E234" w14:textId="77777777" w:rsidR="00A94CC2" w:rsidRDefault="00A94C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5620C52C" w14:textId="77777777" w:rsidR="00A94CC2" w:rsidRDefault="00A94C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4239127C" w14:textId="77777777" w:rsidR="00A94CC2" w:rsidRDefault="00A94C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2286EF4C" w14:textId="77777777" w:rsidR="00A94CC2" w:rsidRDefault="00A94C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2D96FEB1" w14:textId="77777777" w:rsidR="00A94CC2" w:rsidRDefault="00E2352E">
      <w:pPr>
        <w:widowControl/>
        <w:jc w:val="center"/>
        <w:rPr>
          <w:rFonts w:ascii="Times New Roman" w:hAnsi="Arial" w:cs="Times New Roman"/>
          <w:b/>
          <w:kern w:val="0"/>
          <w:sz w:val="32"/>
          <w:szCs w:val="32"/>
        </w:rPr>
      </w:pPr>
      <w:bookmarkStart w:id="0" w:name="OLE_LINK7"/>
      <w:bookmarkStart w:id="1" w:name="OLE_LINK8"/>
      <w:r>
        <w:rPr>
          <w:rFonts w:ascii="Times New Roman" w:hAnsi="Arial" w:cs="Times New Roman" w:hint="eastAsia"/>
          <w:b/>
          <w:kern w:val="0"/>
          <w:sz w:val="32"/>
          <w:szCs w:val="32"/>
        </w:rPr>
        <w:t>动态心电分析软件</w:t>
      </w:r>
    </w:p>
    <w:p w14:paraId="14B59C1A" w14:textId="77777777" w:rsidR="00A94CC2" w:rsidRDefault="00A94CC2">
      <w:pPr>
        <w:rPr>
          <w:rFonts w:ascii="Times New Roman" w:eastAsia="宋体" w:hAnsi="Times New Roman" w:cs="Times New Roman"/>
          <w:b/>
          <w:i/>
          <w:sz w:val="44"/>
          <w:szCs w:val="44"/>
        </w:rPr>
      </w:pPr>
    </w:p>
    <w:p w14:paraId="16325615" w14:textId="77777777" w:rsidR="00A94CC2" w:rsidRDefault="00A94CC2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241D25CB" w14:textId="77777777" w:rsidR="00A94CC2" w:rsidRDefault="00A94CC2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0D3F9F23" w14:textId="77777777" w:rsidR="00A94CC2" w:rsidRDefault="00A94CC2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5CC8B2A4" w14:textId="77777777" w:rsidR="00A94CC2" w:rsidRDefault="00A94CC2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1A7A2EDF" w14:textId="77777777" w:rsidR="00A94CC2" w:rsidRDefault="00A94CC2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5C64ED10" w14:textId="77777777" w:rsidR="00A94CC2" w:rsidRDefault="00A94CC2">
      <w:pPr>
        <w:rPr>
          <w:rFonts w:ascii="Times New Roman" w:eastAsia="宋体" w:hAnsi="Times New Roman" w:cs="Times New Roman"/>
          <w:b/>
          <w:sz w:val="44"/>
          <w:szCs w:val="44"/>
        </w:rPr>
      </w:pPr>
    </w:p>
    <w:p w14:paraId="26E766AA" w14:textId="77777777" w:rsidR="00A94CC2" w:rsidRDefault="00E2352E">
      <w:pPr>
        <w:jc w:val="center"/>
        <w:rPr>
          <w:rFonts w:ascii="Times New Roman" w:eastAsia="宋体" w:hAnsi="Calibri" w:cs="Times New Roman"/>
          <w:b/>
          <w:sz w:val="28"/>
          <w:szCs w:val="28"/>
        </w:rPr>
      </w:pPr>
      <w:r>
        <w:rPr>
          <w:rFonts w:ascii="Times New Roman" w:eastAsia="宋体" w:hAnsi="Calibri" w:cs="Times New Roman" w:hint="eastAsia"/>
          <w:b/>
          <w:sz w:val="28"/>
          <w:szCs w:val="28"/>
        </w:rPr>
        <w:t>通心络科（河北）科技有限公司</w:t>
      </w:r>
    </w:p>
    <w:p w14:paraId="165A5829" w14:textId="77777777" w:rsidR="00A94CC2" w:rsidRDefault="00A94CC2">
      <w:pPr>
        <w:widowControl/>
        <w:spacing w:line="360" w:lineRule="auto"/>
        <w:jc w:val="left"/>
        <w:rPr>
          <w:rFonts w:ascii="Times New Roman" w:hAnsi="Times New Roman" w:cs="Times New Roman"/>
          <w:b/>
          <w:kern w:val="0"/>
          <w:sz w:val="44"/>
          <w:szCs w:val="44"/>
        </w:rPr>
      </w:pPr>
    </w:p>
    <w:p w14:paraId="22F4CC8D" w14:textId="77777777" w:rsidR="00A94CC2" w:rsidRDefault="00A94CC2">
      <w:pPr>
        <w:widowControl/>
        <w:spacing w:line="360" w:lineRule="auto"/>
        <w:jc w:val="left"/>
        <w:rPr>
          <w:rFonts w:ascii="Times New Roman" w:hAnsi="Times New Roman" w:cs="Times New Roman"/>
          <w:b/>
          <w:kern w:val="0"/>
          <w:sz w:val="44"/>
          <w:szCs w:val="44"/>
        </w:rPr>
      </w:pPr>
    </w:p>
    <w:p w14:paraId="245804C8" w14:textId="77777777" w:rsidR="00A94CC2" w:rsidRDefault="00A94CC2">
      <w:pPr>
        <w:widowControl/>
        <w:spacing w:line="360" w:lineRule="auto"/>
        <w:jc w:val="left"/>
        <w:rPr>
          <w:rFonts w:ascii="Times New Roman" w:hAnsi="Times New Roman" w:cs="Times New Roman"/>
          <w:b/>
          <w:kern w:val="0"/>
          <w:sz w:val="44"/>
          <w:szCs w:val="44"/>
        </w:rPr>
      </w:pPr>
    </w:p>
    <w:sdt>
      <w:sdtPr>
        <w:rPr>
          <w:lang w:val="zh-CN"/>
        </w:rPr>
        <w:id w:val="53675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C320A" w14:textId="77777777" w:rsidR="00A94CC2" w:rsidRDefault="00E2352E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1D88B1D" w14:textId="77777777" w:rsidR="00A94CC2" w:rsidRDefault="00E2352E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0" w:history="1">
            <w:r>
              <w:rPr>
                <w:rFonts w:ascii="Times New Roman" w:eastAsia="黑体" w:hAnsi="Times New Roman" w:cs="Times New Roman" w:hint="eastAsia"/>
              </w:rPr>
              <w:t xml:space="preserve">1 </w:t>
            </w:r>
            <w:r>
              <w:rPr>
                <w:rFonts w:ascii="Times New Roman" w:eastAsia="黑体" w:hAnsi="Times New Roman" w:cs="Times New Roman" w:hint="eastAsia"/>
              </w:rPr>
              <w:t>生产过程信息描述</w:t>
            </w:r>
            <w:r>
              <w:tab/>
            </w:r>
            <w:r>
              <w:fldChar w:fldCharType="begin"/>
            </w:r>
            <w:r>
              <w:instrText xml:space="preserve"> PAGEREF _Toc31790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B5DBD6F" w14:textId="77777777" w:rsidR="00A94CC2" w:rsidRDefault="00E2352E">
          <w:pPr>
            <w:pStyle w:val="TOC2"/>
            <w:tabs>
              <w:tab w:val="right" w:leader="dot" w:pos="8306"/>
            </w:tabs>
          </w:pPr>
          <w:hyperlink w:anchor="_Toc22837" w:history="1">
            <w:r>
              <w:rPr>
                <w:rFonts w:ascii="Times New Roman" w:eastAsia="宋体" w:hAnsi="Times New Roman" w:cs="Times New Roman" w:hint="eastAsia"/>
                <w:szCs w:val="24"/>
              </w:rPr>
              <w:t>1.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综述</w:t>
            </w:r>
            <w:r>
              <w:tab/>
            </w:r>
            <w:r>
              <w:fldChar w:fldCharType="begin"/>
            </w:r>
            <w:r>
              <w:instrText xml:space="preserve"> PAGEREF _Toc22837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6394CB9" w14:textId="77777777" w:rsidR="00A94CC2" w:rsidRDefault="00E2352E">
          <w:pPr>
            <w:pStyle w:val="TOC2"/>
            <w:tabs>
              <w:tab w:val="right" w:leader="dot" w:pos="8306"/>
            </w:tabs>
          </w:pPr>
          <w:hyperlink w:anchor="_Toc22017" w:history="1">
            <w:r>
              <w:rPr>
                <w:rFonts w:ascii="Times New Roman" w:eastAsia="宋体" w:hAnsi="Times New Roman" w:cs="Times New Roman" w:hint="eastAsia"/>
                <w:szCs w:val="24"/>
              </w:rPr>
              <w:t>1.2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生产工艺流程图</w:t>
            </w:r>
            <w:r>
              <w:tab/>
            </w:r>
            <w:r>
              <w:fldChar w:fldCharType="begin"/>
            </w:r>
            <w:r>
              <w:instrText xml:space="preserve"> PAGEREF _Toc22017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F4149B8" w14:textId="77777777" w:rsidR="00A94CC2" w:rsidRDefault="00E2352E">
          <w:pPr>
            <w:pStyle w:val="TOC2"/>
            <w:tabs>
              <w:tab w:val="right" w:leader="dot" w:pos="8306"/>
            </w:tabs>
          </w:pPr>
          <w:hyperlink w:anchor="_Toc7910" w:history="1">
            <w:r>
              <w:rPr>
                <w:rFonts w:ascii="Times New Roman" w:eastAsia="宋体" w:hAnsi="Times New Roman" w:cs="Times New Roman" w:hint="eastAsia"/>
                <w:szCs w:val="24"/>
              </w:rPr>
              <w:t>1.2.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流程图说明</w:t>
            </w:r>
            <w:r>
              <w:tab/>
            </w:r>
            <w:r>
              <w:fldChar w:fldCharType="begin"/>
            </w:r>
            <w:r>
              <w:instrText xml:space="preserve"> PAGEREF _Toc7910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6B602FE" w14:textId="77777777" w:rsidR="00A94CC2" w:rsidRDefault="00E2352E">
          <w:pPr>
            <w:pStyle w:val="TOC1"/>
            <w:tabs>
              <w:tab w:val="right" w:leader="dot" w:pos="8306"/>
            </w:tabs>
          </w:pPr>
          <w:hyperlink w:anchor="_Toc21897" w:history="1">
            <w:r>
              <w:rPr>
                <w:rFonts w:ascii="Times New Roman" w:eastAsia="黑体" w:hAnsi="Times New Roman" w:cs="Times New Roman" w:hint="eastAsia"/>
              </w:rPr>
              <w:t xml:space="preserve">2 </w:t>
            </w:r>
            <w:r>
              <w:rPr>
                <w:rFonts w:ascii="Times New Roman" w:eastAsia="黑体" w:hAnsi="Times New Roman" w:cs="Times New Roman" w:hint="eastAsia"/>
              </w:rPr>
              <w:t>生产场地</w:t>
            </w:r>
            <w:r>
              <w:tab/>
            </w:r>
            <w:r>
              <w:fldChar w:fldCharType="begin"/>
            </w:r>
            <w:r>
              <w:instrText xml:space="preserve"> PAGEREF _Toc2189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F9D9A85" w14:textId="77777777" w:rsidR="00A94CC2" w:rsidRDefault="00E2352E">
          <w:pPr>
            <w:pStyle w:val="TOC2"/>
            <w:tabs>
              <w:tab w:val="right" w:leader="dot" w:pos="8306"/>
            </w:tabs>
          </w:pPr>
          <w:hyperlink w:anchor="_Toc20507" w:history="1">
            <w:r>
              <w:rPr>
                <w:rFonts w:ascii="Times New Roman" w:eastAsia="宋体" w:hAnsi="Times New Roman" w:cs="Times New Roman" w:hint="eastAsia"/>
                <w:szCs w:val="24"/>
              </w:rPr>
              <w:t>2.1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生产厂环境</w:t>
            </w:r>
            <w:r>
              <w:tab/>
            </w:r>
            <w:r>
              <w:fldChar w:fldCharType="begin"/>
            </w:r>
            <w:r>
              <w:instrText xml:space="preserve"> PAGEREF _Toc2050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C3DCEC2" w14:textId="77777777" w:rsidR="00A94CC2" w:rsidRDefault="00E2352E">
          <w:pPr>
            <w:pStyle w:val="TOC2"/>
            <w:tabs>
              <w:tab w:val="right" w:leader="dot" w:pos="8306"/>
            </w:tabs>
          </w:pPr>
          <w:hyperlink w:anchor="_Toc19877" w:history="1">
            <w:r>
              <w:rPr>
                <w:rFonts w:ascii="Times New Roman" w:eastAsia="宋体" w:hAnsi="Times New Roman" w:cs="Times New Roman" w:hint="eastAsia"/>
                <w:szCs w:val="24"/>
              </w:rPr>
              <w:t>2.2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生产场地介绍</w:t>
            </w:r>
            <w:r>
              <w:tab/>
            </w:r>
            <w:r>
              <w:fldChar w:fldCharType="begin"/>
            </w:r>
            <w:r>
              <w:instrText xml:space="preserve"> PAGEREF _Toc1987</w:instrText>
            </w:r>
            <w:r>
              <w:instrText xml:space="preserve">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A31DECA" w14:textId="77777777" w:rsidR="00A94CC2" w:rsidRDefault="00E2352E">
          <w:pPr>
            <w:pStyle w:val="TOC1"/>
            <w:tabs>
              <w:tab w:val="right" w:leader="dot" w:pos="8306"/>
            </w:tabs>
          </w:pPr>
          <w:hyperlink w:anchor="_Toc29495" w:history="1">
            <w:r>
              <w:rPr>
                <w:rFonts w:ascii="Times New Roman" w:eastAsia="黑体" w:hAnsi="Times New Roman" w:cs="Times New Roman"/>
              </w:rPr>
              <w:t>3.</w:t>
            </w:r>
            <w:r>
              <w:rPr>
                <w:rFonts w:ascii="Times New Roman" w:eastAsia="黑体" w:hAnsi="Times New Roman" w:cs="Times New Roman" w:hint="eastAsia"/>
              </w:rPr>
              <w:t>公司</w:t>
            </w:r>
            <w:r>
              <w:rPr>
                <w:rFonts w:ascii="Times New Roman" w:eastAsia="黑体" w:hAnsi="Times New Roman" w:cs="Times New Roman"/>
              </w:rPr>
              <w:t>及</w:t>
            </w:r>
            <w:r>
              <w:rPr>
                <w:rFonts w:ascii="Times New Roman" w:eastAsia="黑体" w:hAnsi="Times New Roman" w:cs="Times New Roman" w:hint="eastAsia"/>
              </w:rPr>
              <w:t>质量</w:t>
            </w:r>
            <w:r>
              <w:rPr>
                <w:rFonts w:ascii="Times New Roman" w:eastAsia="黑体" w:hAnsi="Times New Roman" w:cs="Times New Roman"/>
              </w:rPr>
              <w:t>体系情况</w:t>
            </w:r>
            <w:r>
              <w:tab/>
            </w:r>
            <w:r>
              <w:fldChar w:fldCharType="begin"/>
            </w:r>
            <w:r>
              <w:instrText xml:space="preserve"> PAGEREF _Toc2949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63CBDF3" w14:textId="77777777" w:rsidR="00A94CC2" w:rsidRDefault="00E2352E">
          <w:pPr>
            <w:pStyle w:val="TOC1"/>
            <w:tabs>
              <w:tab w:val="right" w:leader="dot" w:pos="8306"/>
            </w:tabs>
          </w:pPr>
          <w:hyperlink w:anchor="_Toc13863" w:history="1">
            <w:r>
              <w:rPr>
                <w:rFonts w:ascii="Times New Roman" w:eastAsia="黑体" w:hAnsi="Times New Roman" w:cs="Times New Roman" w:hint="eastAsia"/>
              </w:rPr>
              <w:t>4</w:t>
            </w:r>
            <w:r>
              <w:rPr>
                <w:rFonts w:ascii="Times New Roman" w:eastAsia="黑体" w:hAnsi="Times New Roman" w:cs="Times New Roman"/>
              </w:rPr>
              <w:t>.</w:t>
            </w:r>
            <w:r>
              <w:rPr>
                <w:rFonts w:ascii="Times New Roman" w:eastAsia="黑体" w:hAnsi="Times New Roman" w:cs="Times New Roman" w:hint="eastAsia"/>
              </w:rPr>
              <w:t>主要生产</w:t>
            </w:r>
            <w:r>
              <w:rPr>
                <w:rFonts w:ascii="Times New Roman" w:eastAsia="黑体" w:hAnsi="Times New Roman" w:cs="Times New Roman"/>
              </w:rPr>
              <w:t>设备、检验仪器及用途</w:t>
            </w:r>
            <w:r>
              <w:tab/>
            </w:r>
            <w:r>
              <w:fldChar w:fldCharType="begin"/>
            </w:r>
            <w:r>
              <w:instrText xml:space="preserve"> PAGEREF _Toc13863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35019ED" w14:textId="77777777" w:rsidR="00A94CC2" w:rsidRDefault="00E2352E">
          <w:pPr>
            <w:pStyle w:val="TOC1"/>
            <w:tabs>
              <w:tab w:val="right" w:leader="dot" w:pos="8306"/>
            </w:tabs>
          </w:pPr>
          <w:hyperlink w:anchor="_Toc26578" w:history="1"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t>.1</w:t>
            </w:r>
            <w:r>
              <w:rPr>
                <w:rFonts w:ascii="Times New Roman" w:eastAsia="宋体" w:hAnsi="Times New Roman" w:cs="Times New Roman"/>
                <w:szCs w:val="24"/>
              </w:rPr>
              <w:t>生产设备</w:t>
            </w:r>
            <w:r>
              <w:tab/>
            </w:r>
            <w:r>
              <w:fldChar w:fldCharType="begin"/>
            </w:r>
            <w:r>
              <w:instrText xml:space="preserve"> PAGEREF _Toc26578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2FF5C50" w14:textId="77777777" w:rsidR="00A94CC2" w:rsidRDefault="00E2352E">
          <w:pPr>
            <w:pStyle w:val="TOC1"/>
            <w:tabs>
              <w:tab w:val="right" w:leader="dot" w:pos="8306"/>
            </w:tabs>
          </w:pPr>
          <w:hyperlink w:anchor="_Toc25355" w:history="1"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t>.2</w:t>
            </w:r>
            <w:r>
              <w:rPr>
                <w:rFonts w:ascii="Times New Roman" w:eastAsia="宋体" w:hAnsi="Times New Roman" w:cs="Times New Roman"/>
                <w:szCs w:val="24"/>
              </w:rPr>
              <w:t>检验设备</w:t>
            </w:r>
            <w:r>
              <w:tab/>
            </w:r>
            <w:r>
              <w:fldChar w:fldCharType="begin"/>
            </w:r>
            <w:r>
              <w:instrText xml:space="preserve"> PAGEREF _Toc2535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98519EB" w14:textId="77777777" w:rsidR="00A94CC2" w:rsidRDefault="00E2352E">
          <w:pPr>
            <w:pStyle w:val="TOC1"/>
            <w:tabs>
              <w:tab w:val="right" w:leader="dot" w:pos="8306"/>
            </w:tabs>
          </w:pPr>
          <w:hyperlink w:anchor="_Toc414" w:history="1"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t>.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人员情况</w:t>
            </w:r>
            <w:r>
              <w:tab/>
            </w:r>
            <w:r>
              <w:fldChar w:fldCharType="begin"/>
            </w:r>
            <w:r>
              <w:instrText xml:space="preserve"> PAGEREF _Toc414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2401056" w14:textId="77777777" w:rsidR="00A94CC2" w:rsidRDefault="00E2352E">
          <w:pPr>
            <w:pStyle w:val="TOC1"/>
            <w:tabs>
              <w:tab w:val="right" w:leader="dot" w:pos="8306"/>
            </w:tabs>
          </w:pPr>
          <w:hyperlink w:anchor="_Toc29277" w:history="1"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宋体" w:hAnsi="Times New Roman" w:cs="Times New Roman"/>
                <w:szCs w:val="24"/>
              </w:rPr>
              <w:t>.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现有产能介绍</w:t>
            </w:r>
            <w:r>
              <w:tab/>
            </w:r>
            <w:r>
              <w:fldChar w:fldCharType="begin"/>
            </w:r>
            <w:r>
              <w:instrText xml:space="preserve"> PAGEREF _Toc29277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EBF740F" w14:textId="77777777" w:rsidR="00A94CC2" w:rsidRDefault="00E2352E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61D41B7E" w14:textId="77777777" w:rsidR="00A94CC2" w:rsidRDefault="00A94C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bookmarkEnd w:id="0"/>
    <w:bookmarkEnd w:id="1"/>
    <w:p w14:paraId="1BEDF6FA" w14:textId="77777777" w:rsidR="00A94CC2" w:rsidRDefault="00A94CC2">
      <w:pPr>
        <w:spacing w:line="360" w:lineRule="auto"/>
        <w:rPr>
          <w:rFonts w:ascii="Times New Roman" w:eastAsia="宋体" w:hAnsi="Times New Roman" w:cs="Times New Roman"/>
          <w:szCs w:val="21"/>
        </w:rPr>
        <w:sectPr w:rsidR="00A94CC2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288BE5" w14:textId="77777777" w:rsidR="00A94CC2" w:rsidRDefault="00E2352E">
      <w:pPr>
        <w:pStyle w:val="1"/>
        <w:keepNext w:val="0"/>
        <w:keepLines w:val="0"/>
        <w:widowControl w:val="0"/>
        <w:numPr>
          <w:ilvl w:val="255"/>
          <w:numId w:val="0"/>
        </w:numPr>
        <w:spacing w:beforeLines="50" w:before="120" w:afterLines="50" w:after="120" w:line="360" w:lineRule="auto"/>
        <w:jc w:val="both"/>
        <w:rPr>
          <w:rFonts w:ascii="Times New Roman" w:eastAsia="黑体" w:hAnsi="Times New Roman" w:cs="Times New Roman"/>
          <w:b w:val="0"/>
          <w:bCs w:val="0"/>
          <w:color w:val="auto"/>
          <w:kern w:val="2"/>
        </w:rPr>
      </w:pPr>
      <w:bookmarkStart w:id="2" w:name="_Toc31790"/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lastRenderedPageBreak/>
        <w:t xml:space="preserve">1 </w:t>
      </w:r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生产过程信息描述</w:t>
      </w:r>
      <w:bookmarkEnd w:id="2"/>
    </w:p>
    <w:p w14:paraId="158B9714" w14:textId="77777777" w:rsidR="00A94CC2" w:rsidRDefault="00E2352E">
      <w:pPr>
        <w:pStyle w:val="2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3" w:name="_Toc22837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1.1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综述</w:t>
      </w:r>
      <w:bookmarkEnd w:id="3"/>
    </w:p>
    <w:p w14:paraId="272F874D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commentRangeStart w:id="4"/>
      <w:r>
        <w:rPr>
          <w:rFonts w:cs="Times New Roman" w:hint="eastAsia"/>
          <w:bCs/>
          <w:kern w:val="0"/>
          <w:sz w:val="24"/>
          <w:szCs w:val="24"/>
        </w:rPr>
        <w:t>动态心电分析软件由编辑模板、散点图、</w:t>
      </w:r>
      <w:r>
        <w:rPr>
          <w:rFonts w:cs="Times New Roman" w:hint="eastAsia"/>
          <w:bCs/>
          <w:kern w:val="0"/>
          <w:sz w:val="24"/>
          <w:szCs w:val="24"/>
        </w:rPr>
        <w:t xml:space="preserve">Demix </w:t>
      </w:r>
      <w:r>
        <w:rPr>
          <w:rFonts w:cs="Times New Roman" w:hint="eastAsia"/>
          <w:bCs/>
          <w:kern w:val="0"/>
          <w:sz w:val="24"/>
          <w:szCs w:val="24"/>
        </w:rPr>
        <w:t>、模板详细、事件统计、片段图编辑、页扫描、房颤、</w:t>
      </w:r>
      <w:r>
        <w:rPr>
          <w:rFonts w:cs="Times New Roman" w:hint="eastAsia"/>
          <w:bCs/>
          <w:kern w:val="0"/>
          <w:sz w:val="24"/>
          <w:szCs w:val="24"/>
        </w:rPr>
        <w:t xml:space="preserve">ST </w:t>
      </w:r>
      <w:r>
        <w:rPr>
          <w:rFonts w:cs="Times New Roman" w:hint="eastAsia"/>
          <w:bCs/>
          <w:kern w:val="0"/>
          <w:sz w:val="24"/>
          <w:szCs w:val="24"/>
        </w:rPr>
        <w:t>段、</w:t>
      </w:r>
      <w:r>
        <w:rPr>
          <w:rFonts w:cs="Times New Roman" w:hint="eastAsia"/>
          <w:bCs/>
          <w:kern w:val="0"/>
          <w:sz w:val="24"/>
          <w:szCs w:val="24"/>
        </w:rPr>
        <w:t>HRV</w:t>
      </w:r>
      <w:r>
        <w:rPr>
          <w:rFonts w:cs="Times New Roman" w:hint="eastAsia"/>
          <w:bCs/>
          <w:kern w:val="0"/>
          <w:sz w:val="24"/>
          <w:szCs w:val="24"/>
        </w:rPr>
        <w:t>、直方图、报告编辑、生成报告模块组成，存储介质为光盘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commentRangeEnd w:id="4"/>
      <w:r>
        <w:rPr>
          <w:rStyle w:val="af3"/>
        </w:rPr>
        <w:commentReference w:id="4"/>
      </w:r>
    </w:p>
    <w:p w14:paraId="60CE7EDF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《医疗器械分类目录》规定，本产品应属于医用软件中数据处理软件，分类编码为：</w:t>
      </w:r>
      <w:r>
        <w:rPr>
          <w:rFonts w:ascii="Times New Roman" w:eastAsia="宋体" w:hAnsi="Times New Roman" w:hint="eastAsia"/>
          <w:sz w:val="24"/>
          <w:szCs w:val="24"/>
        </w:rPr>
        <w:t>21-03-02</w:t>
      </w:r>
    </w:p>
    <w:p w14:paraId="6CE61F14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产品生产载体：光盘。</w:t>
      </w:r>
    </w:p>
    <w:p w14:paraId="53433BF3" w14:textId="77777777" w:rsidR="00A94CC2" w:rsidRDefault="00E2352E">
      <w:pPr>
        <w:pStyle w:val="2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5" w:name="_Toc22017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1.2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生产工艺流程图</w:t>
      </w:r>
      <w:bookmarkEnd w:id="5"/>
    </w:p>
    <w:p w14:paraId="555FB284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动态心电分析软件光盘刻录工艺流程见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5350589B" w14:textId="77777777" w:rsidR="00A94CC2" w:rsidRDefault="00A94CC2">
      <w:pPr>
        <w:tabs>
          <w:tab w:val="left" w:pos="540"/>
        </w:tabs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sz w:val="24"/>
          <w:szCs w:val="21"/>
        </w:rPr>
      </w:pPr>
    </w:p>
    <w:p w14:paraId="4A1E7418" w14:textId="77777777" w:rsidR="00A94CC2" w:rsidRDefault="00E2352E">
      <w:pPr>
        <w:widowControl/>
        <w:jc w:val="left"/>
        <w:rPr>
          <w:rFonts w:ascii="Times New Roman" w:eastAsia="宋体" w:hAnsi="Times New Roman"/>
          <w:szCs w:val="21"/>
        </w:rPr>
        <w:sectPr w:rsidR="00A94CC2">
          <w:headerReference w:type="default" r:id="rId13"/>
          <w:footerReference w:type="default" r:id="rId14"/>
          <w:pgSz w:w="11906" w:h="16838"/>
          <w:pgMar w:top="1440" w:right="1797" w:bottom="1440" w:left="1797" w:header="851" w:footer="992" w:gutter="0"/>
          <w:pgNumType w:start="1"/>
          <w:cols w:space="425"/>
          <w:docGrid w:linePitch="312"/>
        </w:sectPr>
      </w:pPr>
      <w:r>
        <w:rPr>
          <w:rFonts w:ascii="Times New Roman" w:eastAsia="宋体" w:hAnsi="Times New Roman"/>
          <w:szCs w:val="21"/>
        </w:rPr>
        <w:br w:type="page"/>
      </w:r>
    </w:p>
    <w:p w14:paraId="0D589D28" w14:textId="77777777" w:rsidR="00A94CC2" w:rsidRDefault="00E2352E">
      <w:pPr>
        <w:tabs>
          <w:tab w:val="left" w:pos="1860"/>
          <w:tab w:val="center" w:pos="4365"/>
        </w:tabs>
        <w:spacing w:line="360" w:lineRule="auto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图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commentRangeStart w:id="6"/>
      <w:r>
        <w:rPr>
          <w:rFonts w:ascii="Times New Roman" w:eastAsia="宋体" w:hAnsi="Times New Roman" w:hint="eastAsia"/>
          <w:sz w:val="24"/>
          <w:szCs w:val="24"/>
        </w:rPr>
        <w:t>动态心电分析软件光盘刻录工艺流程图</w:t>
      </w:r>
      <w:commentRangeEnd w:id="6"/>
      <w:r>
        <w:rPr>
          <w:rStyle w:val="af3"/>
        </w:rPr>
        <w:commentReference w:id="6"/>
      </w:r>
    </w:p>
    <w:p w14:paraId="3F6FBC88" w14:textId="77777777" w:rsidR="00A94CC2" w:rsidRDefault="00A94CC2">
      <w:pPr>
        <w:tabs>
          <w:tab w:val="left" w:pos="1138"/>
        </w:tabs>
        <w:ind w:firstLine="420"/>
        <w:jc w:val="left"/>
      </w:pPr>
    </w:p>
    <w:tbl>
      <w:tblPr>
        <w:tblW w:w="1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467"/>
        <w:gridCol w:w="2839"/>
        <w:gridCol w:w="1260"/>
        <w:gridCol w:w="6132"/>
      </w:tblGrid>
      <w:tr w:rsidR="00A94CC2" w14:paraId="76FCEE7F" w14:textId="77777777">
        <w:trPr>
          <w:trHeight w:val="546"/>
        </w:trPr>
        <w:tc>
          <w:tcPr>
            <w:tcW w:w="2808" w:type="dxa"/>
          </w:tcPr>
          <w:p w14:paraId="3CA0763D" w14:textId="77777777" w:rsidR="00A94CC2" w:rsidRDefault="00E2352E">
            <w:pPr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工艺流程图</w:t>
            </w:r>
          </w:p>
        </w:tc>
        <w:tc>
          <w:tcPr>
            <w:tcW w:w="1467" w:type="dxa"/>
          </w:tcPr>
          <w:p w14:paraId="72E4CAEA" w14:textId="77777777" w:rsidR="00A94CC2" w:rsidRDefault="00A94CC2">
            <w:pPr>
              <w:ind w:firstLineChars="50" w:firstLine="140"/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2839" w:type="dxa"/>
          </w:tcPr>
          <w:p w14:paraId="4E495B28" w14:textId="77777777" w:rsidR="00A94CC2" w:rsidRDefault="00A94CC2">
            <w:pPr>
              <w:rPr>
                <w:rFonts w:ascii="宋体" w:hAnsi="宋体"/>
                <w:bCs/>
                <w:sz w:val="28"/>
              </w:rPr>
            </w:pPr>
          </w:p>
        </w:tc>
        <w:tc>
          <w:tcPr>
            <w:tcW w:w="1260" w:type="dxa"/>
          </w:tcPr>
          <w:p w14:paraId="6F3AF9F3" w14:textId="77777777" w:rsidR="00A94CC2" w:rsidRDefault="00E2352E">
            <w:pPr>
              <w:rPr>
                <w:rFonts w:ascii="宋体" w:hAnsi="宋体"/>
                <w:bCs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工序</w:t>
            </w:r>
          </w:p>
        </w:tc>
        <w:tc>
          <w:tcPr>
            <w:tcW w:w="6132" w:type="dxa"/>
          </w:tcPr>
          <w:p w14:paraId="4493D91C" w14:textId="77777777" w:rsidR="00A94CC2" w:rsidRDefault="00E2352E">
            <w:pPr>
              <w:rPr>
                <w:rFonts w:ascii="宋体" w:hAnsi="宋体"/>
                <w:sz w:val="28"/>
                <w:szCs w:val="28"/>
              </w:rPr>
            </w:pPr>
            <w:commentRangeStart w:id="7"/>
            <w:r>
              <w:rPr>
                <w:rFonts w:ascii="宋体" w:hAnsi="宋体" w:hint="eastAsia"/>
                <w:sz w:val="28"/>
                <w:szCs w:val="28"/>
              </w:rPr>
              <w:t>工艺流程</w:t>
            </w:r>
            <w:commentRangeEnd w:id="7"/>
            <w:r w:rsidR="0030380E">
              <w:rPr>
                <w:rStyle w:val="af3"/>
              </w:rPr>
              <w:commentReference w:id="7"/>
            </w:r>
          </w:p>
        </w:tc>
      </w:tr>
      <w:tr w:rsidR="00A94CC2" w14:paraId="3B51AFF0" w14:textId="77777777">
        <w:trPr>
          <w:trHeight w:val="587"/>
        </w:trPr>
        <w:tc>
          <w:tcPr>
            <w:tcW w:w="2808" w:type="dxa"/>
          </w:tcPr>
          <w:p w14:paraId="60566A7B" w14:textId="77777777" w:rsidR="00A94CC2" w:rsidRDefault="00E2352E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记录要求：及时真实，书写清楚。</w:t>
            </w:r>
          </w:p>
        </w:tc>
        <w:tc>
          <w:tcPr>
            <w:tcW w:w="11698" w:type="dxa"/>
            <w:gridSpan w:val="4"/>
            <w:vMerge w:val="restart"/>
          </w:tcPr>
          <w:p w14:paraId="6E3FE3B2" w14:textId="77777777" w:rsidR="00A94CC2" w:rsidRDefault="00A94CC2">
            <w:pPr>
              <w:rPr>
                <w:rFonts w:ascii="宋体" w:hAnsi="宋体"/>
                <w:sz w:val="24"/>
              </w:rPr>
            </w:pPr>
          </w:p>
          <w:p w14:paraId="240F1CE6" w14:textId="77777777" w:rsidR="00A94CC2" w:rsidRDefault="00E2352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3BA4F46A" wp14:editId="42416A16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5095</wp:posOffset>
                      </wp:positionV>
                      <wp:extent cx="6347460" cy="3390900"/>
                      <wp:effectExtent l="0" t="0" r="15240" b="25400"/>
                      <wp:wrapNone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47651" cy="3391160"/>
                                <a:chOff x="0" y="91095"/>
                                <a:chExt cx="6347651" cy="3391160"/>
                              </a:xfrm>
                            </wpg:grpSpPr>
                            <wpg:grpSp>
                              <wpg:cNvPr id="9" name="组合 9"/>
                              <wpg:cNvGrpSpPr/>
                              <wpg:grpSpPr>
                                <a:xfrm>
                                  <a:off x="0" y="91095"/>
                                  <a:ext cx="6347651" cy="3391160"/>
                                  <a:chOff x="0" y="91095"/>
                                  <a:chExt cx="6347651" cy="3391160"/>
                                </a:xfrm>
                              </wpg:grpSpPr>
                              <wpg:grpSp>
                                <wpg:cNvPr id="14" name="组合 4"/>
                                <wpg:cNvGrpSpPr/>
                                <wpg:grpSpPr>
                                  <a:xfrm>
                                    <a:off x="0" y="91095"/>
                                    <a:ext cx="6347651" cy="2908523"/>
                                    <a:chOff x="0" y="91095"/>
                                    <a:chExt cx="6347651" cy="2908523"/>
                                  </a:xfrm>
                                </wpg:grpSpPr>
                                <wpg:grpSp>
                                  <wpg:cNvPr id="16" name="组合 236"/>
                                  <wpg:cNvGrpSpPr/>
                                  <wpg:grpSpPr>
                                    <a:xfrm>
                                      <a:off x="0" y="91095"/>
                                      <a:ext cx="6347651" cy="2908523"/>
                                      <a:chOff x="-88901" y="93756"/>
                                      <a:chExt cx="6347651" cy="2993480"/>
                                    </a:xfrm>
                                  </wpg:grpSpPr>
                                  <wps:wsp>
                                    <wps:cNvPr id="225" name="流程图: 终止 225"/>
                                    <wps:cNvSpPr/>
                                    <wps:spPr>
                                      <a:xfrm>
                                        <a:off x="2474036" y="2597691"/>
                                        <a:ext cx="844576" cy="489545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10F0BC6" w14:textId="77777777" w:rsidR="00A94CC2" w:rsidRDefault="00E2352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入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g:grpSp>
                                    <wpg:cNvPr id="20" name="组合 232"/>
                                    <wpg:cNvGrpSpPr/>
                                    <wpg:grpSpPr>
                                      <a:xfrm>
                                        <a:off x="-88901" y="93756"/>
                                        <a:ext cx="6347651" cy="2547072"/>
                                        <a:chOff x="-88901" y="93756"/>
                                        <a:chExt cx="6347651" cy="2547072"/>
                                      </a:xfrm>
                                    </wpg:grpSpPr>
                                    <wps:wsp>
                                      <wps:cNvPr id="215" name="文本框 215"/>
                                      <wps:cNvSpPr txBox="1"/>
                                      <wps:spPr>
                                        <a:xfrm>
                                          <a:off x="-88901" y="1758044"/>
                                          <a:ext cx="323850" cy="3071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9206682" w14:textId="77777777" w:rsidR="00A94CC2" w:rsidRDefault="00E2352E"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g:grpSp>
                                      <wpg:cNvPr id="25" name="组合 227"/>
                                      <wpg:cNvGrpSpPr/>
                                      <wpg:grpSpPr>
                                        <a:xfrm>
                                          <a:off x="407201" y="93756"/>
                                          <a:ext cx="5851549" cy="2547072"/>
                                          <a:chOff x="378773" y="93766"/>
                                          <a:chExt cx="5851745" cy="2547340"/>
                                        </a:xfrm>
                                      </wpg:grpSpPr>
                                      <wpg:grpSp>
                                        <wpg:cNvPr id="29" name="组合 197"/>
                                        <wpg:cNvGrpSpPr/>
                                        <wpg:grpSpPr>
                                          <a:xfrm>
                                            <a:off x="378773" y="93766"/>
                                            <a:ext cx="4459185" cy="1375830"/>
                                            <a:chOff x="0" y="93766"/>
                                            <a:chExt cx="4459185" cy="1375830"/>
                                          </a:xfrm>
                                        </wpg:grpSpPr>
                                        <wps:wsp>
                                          <wps:cNvPr id="87" name="文本框 87"/>
                                          <wps:cNvSpPr txBox="1"/>
                                          <wps:spPr>
                                            <a:xfrm>
                                              <a:off x="2208811" y="735033"/>
                                              <a:ext cx="267195" cy="2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D5508B1" w14:textId="77777777" w:rsidR="00A94CC2" w:rsidRDefault="00E2352E">
                                                <w: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8" name="直接箭头连接符 88"/>
                                          <wps:cNvCnPr/>
                                          <wps:spPr>
                                            <a:xfrm>
                                              <a:off x="3319154" y="965612"/>
                                              <a:ext cx="381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30" name="组合 196"/>
                                          <wpg:cNvGrpSpPr/>
                                          <wpg:grpSpPr>
                                            <a:xfrm>
                                              <a:off x="0" y="93766"/>
                                              <a:ext cx="4459185" cy="1375830"/>
                                              <a:chOff x="0" y="93766"/>
                                              <a:chExt cx="4459185" cy="1375830"/>
                                            </a:xfrm>
                                          </wpg:grpSpPr>
                                          <wpg:grpSp>
                                            <wpg:cNvPr id="31" name="组合 90"/>
                                            <wpg:cNvGrpSpPr/>
                                            <wpg:grpSpPr>
                                              <a:xfrm>
                                                <a:off x="0" y="93766"/>
                                                <a:ext cx="3312729" cy="1375830"/>
                                                <a:chOff x="0" y="-130629"/>
                                                <a:chExt cx="3313211" cy="1376360"/>
                                              </a:xfrm>
                                            </wpg:grpSpPr>
                                            <wps:wsp>
                                              <wps:cNvPr id="75" name="流程图: 终止 75"/>
                                              <wps:cNvSpPr/>
                                              <wps:spPr>
                                                <a:xfrm>
                                                  <a:off x="0" y="558140"/>
                                                  <a:ext cx="844550" cy="489610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1B78888" w14:textId="77777777" w:rsidR="00A94CC2" w:rsidRDefault="00E2352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原料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6" name="直接箭头连接符 76"/>
                                              <wps:cNvCnPr/>
                                              <wps:spPr>
                                                <a:xfrm>
                                                  <a:off x="837211" y="753093"/>
                                                  <a:ext cx="3810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8" name="流程图: 决策 78"/>
                                              <wps:cNvSpPr/>
                                              <wps:spPr>
                                                <a:xfrm>
                                                  <a:off x="1218211" y="272509"/>
                                                  <a:ext cx="998941" cy="973222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6AAD02A" w14:textId="77777777" w:rsidR="00A94CC2" w:rsidRDefault="00E2352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进货检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9" name="直接箭头连接符 79"/>
                                              <wps:cNvCnPr/>
                                              <wps:spPr>
                                                <a:xfrm>
                                                  <a:off x="2208811" y="753093"/>
                                                  <a:ext cx="3810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1" name="连接符: 肘形 81"/>
                                              <wps:cNvCnPr>
                                                <a:stCxn id="78" idx="0"/>
                                              </wps:cNvCnPr>
                                              <wps:spPr>
                                                <a:xfrm rot="16200000" flipV="1">
                                                  <a:off x="1147963" y="-297209"/>
                                                  <a:ext cx="225932" cy="913505"/>
                                                </a:xfrm>
                                                <a:prstGeom prst="bentConnector2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4" name="矩形 84"/>
                                              <wps:cNvSpPr/>
                                              <wps:spPr>
                                                <a:xfrm>
                                                  <a:off x="112816" y="-130629"/>
                                                  <a:ext cx="700644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B50945E" w14:textId="77777777" w:rsidR="00A94CC2" w:rsidRDefault="00E2352E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不合格品处理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5" name="矩形 85"/>
                                              <wps:cNvSpPr/>
                                              <wps:spPr>
                                                <a:xfrm>
                                                  <a:off x="2612567" y="522514"/>
                                                  <a:ext cx="700644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549C865" w14:textId="77777777" w:rsidR="00A94CC2" w:rsidRDefault="00E2352E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入库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6" name="文本框 86"/>
                                              <wps:cNvSpPr txBox="1"/>
                                              <wps:spPr>
                                                <a:xfrm>
                                                  <a:off x="1455347" y="35690"/>
                                                  <a:ext cx="267195" cy="243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9C209C3" w14:textId="77777777" w:rsidR="00A94CC2" w:rsidRDefault="00E2352E"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89" name="矩形 89"/>
                                            <wps:cNvSpPr/>
                                            <wps:spPr>
                                              <a:xfrm>
                                                <a:off x="3758541" y="758784"/>
                                                <a:ext cx="700644" cy="476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7D3E3544" w14:textId="77777777" w:rsidR="00A94CC2" w:rsidRDefault="00E2352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8"/>
                                                      <w:szCs w:val="18"/>
                                                    </w:rPr>
                                                    <w:t>原料领取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04" name="直接箭头连接符 204"/>
                                        <wps:cNvCnPr/>
                                        <wps:spPr>
                                          <a:xfrm>
                                            <a:off x="5672318" y="1235722"/>
                                            <a:ext cx="0" cy="30199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7" name="直接箭头连接符 207"/>
                                        <wps:cNvCnPr/>
                                        <wps:spPr>
                                          <a:xfrm>
                                            <a:off x="5662792" y="2339766"/>
                                            <a:ext cx="0" cy="3013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10" name="矩形 210"/>
                                        <wps:cNvSpPr/>
                                        <wps:spPr>
                                          <a:xfrm>
                                            <a:off x="5243818" y="725208"/>
                                            <a:ext cx="825553" cy="47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CF74A2" w14:textId="77777777" w:rsidR="00A94CC2" w:rsidRDefault="00E2352E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程序刻录</w:t>
                                              </w:r>
                                              <w:r>
                                                <w:rPr>
                                                  <w:rFonts w:ascii="宋体" w:eastAsia="宋体" w:hAnsi="宋体" w:cs="宋体" w:hint="eastAsia"/>
                                                  <w:sz w:val="24"/>
                                                </w:rPr>
                                                <w:t>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213" name="流程图: 决策 213"/>
                                        <wps:cNvSpPr/>
                                        <wps:spPr>
                                          <a:xfrm>
                                            <a:off x="5112212" y="1567785"/>
                                            <a:ext cx="1118306" cy="762829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699C020" w14:textId="77777777" w:rsidR="00A94CC2" w:rsidRDefault="00E2352E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检验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" name="文本框 1"/>
                                  <wps:cNvSpPr txBox="1"/>
                                  <wps:spPr>
                                    <a:xfrm>
                                      <a:off x="5790740" y="2242005"/>
                                      <a:ext cx="267343" cy="252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91B1AD" w14:textId="77777777" w:rsidR="00A94CC2" w:rsidRDefault="00E2352E"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" name="组合 8"/>
                                <wpg:cNvGrpSpPr/>
                                <wpg:grpSpPr>
                                  <a:xfrm>
                                    <a:off x="601363" y="294311"/>
                                    <a:ext cx="3804400" cy="3187944"/>
                                    <a:chOff x="-1063" y="-345"/>
                                    <a:chExt cx="3804400" cy="3187944"/>
                                  </a:xfrm>
                                </wpg:grpSpPr>
                                <wps:wsp>
                                  <wps:cNvPr id="6" name="连接符: 肘形 6"/>
                                  <wps:cNvCnPr/>
                                  <wps:spPr>
                                    <a:xfrm rot="10800000">
                                      <a:off x="-1063" y="-345"/>
                                      <a:ext cx="3804400" cy="3187944"/>
                                    </a:xfrm>
                                    <a:prstGeom prst="bentConnector3">
                                      <a:avLst>
                                        <a:gd name="adj1" fmla="val 109581"/>
                                      </a:avLst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直接连接符 7"/>
                                  <wps:cNvCnPr/>
                                  <wps:spPr>
                                    <a:xfrm flipV="1">
                                      <a:off x="3802067" y="2877061"/>
                                      <a:ext cx="0" cy="301013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5358927" y="2596998"/>
                                  <a:ext cx="682011" cy="4623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CB61CF" w14:textId="77777777" w:rsidR="00A94CC2" w:rsidRDefault="00E2352E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包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A4F46A" id="组合 12" o:spid="_x0000_s1026" style="position:absolute;left:0;text-align:left;margin-left:16.85pt;margin-top:9.85pt;width:499.8pt;height:267pt;z-index:251741184" coordorigin=",910" coordsize="63476,3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">
                      <v:group id="组合 9" o:spid="_x0000_s1027" style="position:absolute;top:910;width:63476;height:33912" coordorigin=",910" coordsize="63476,3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组合 4" o:spid="_x0000_s1028" style="position:absolute;top:910;width:63476;height:29086" coordorigin=",910" coordsize="63476,2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group id="组合 236" o:spid="_x0000_s1029" style="position:absolute;top:910;width:63476;height:29086" coordorigin="-889,937" coordsize="63476,29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shapetype id="_x0000_t116" coordsize="21600,21600" o:spt="116" path="m3475,qx,10800,3475,21600l18125,21600qx21600,10800,18125,xe">
                              <v:stroke joinstyle="miter"/>
                              <v:path gradientshapeok="t" o:connecttype="rect" textboxrect="1018,3163,20582,18437"/>
                            </v:shapetype>
                            <v:shape id="流程图: 终止 225" o:spid="_x0000_s1030" type="#_x0000_t116" style="position:absolute;left:24740;top:25976;width:8446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" fillcolor="white [3201]" strokecolor="black [3200]" strokeweight="2pt">
                              <v:textbox>
                                <w:txbxContent>
                                  <w:p w14:paraId="010F0BC6" w14:textId="77777777" w:rsidR="00A94CC2" w:rsidRDefault="00E2352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入库</w:t>
                                    </w:r>
                                  </w:p>
                                </w:txbxContent>
                              </v:textbox>
                            </v:shape>
                            <v:group id="组合 232" o:spid="_x0000_s1031" style="position:absolute;left:-889;top:937;width:63476;height:25471" coordorigin="-889,937" coordsize="63476,2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文本框 215" o:spid="_x0000_s1032" type="#_x0000_t202" style="position:absolute;left:-889;top:17580;width:3238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9206682" w14:textId="77777777" w:rsidR="00A94CC2" w:rsidRDefault="00E2352E"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227" o:spid="_x0000_s1033" style="position:absolute;left:4072;top:937;width:58515;height:25471" coordorigin="3787,937" coordsize="58517,2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<v:group id="组合 197" o:spid="_x0000_s1034" style="position:absolute;left:3787;top:937;width:44592;height:13758" coordorigin=",937" coordsize="44591,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<v:shape id="文本框 87" o:spid="_x0000_s1035" type="#_x0000_t202" style="position:absolute;left:22088;top:7350;width:2672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D5508B1" w14:textId="77777777" w:rsidR="00A94CC2" w:rsidRDefault="00E2352E">
                                          <w: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32" coordsize="21600,21600" o:spt="32" o:oned="t" path="m,l21600,21600e" filled="f">
                                    <v:path arrowok="t" fillok="f" o:connecttype="none"/>
                                    <o:lock v:ext="edit" shapetype="t"/>
                                  </v:shapetype>
                                  <v:shape id="直接箭头连接符 88" o:spid="_x0000_s1036" type="#_x0000_t32" style="position:absolute;left:33191;top:9656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" strokecolor="black [3213]" strokeweight="1.5pt">
                                    <v:stroke endarrow="block"/>
                                  </v:shape>
                                  <v:group id="组合 196" o:spid="_x0000_s1037" style="position:absolute;top:937;width:44591;height:13758" coordorigin=",937" coordsize="44591,1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<v:group id="组合 90" o:spid="_x0000_s1038" style="position:absolute;top:937;width:33127;height:13758" coordorigin=",-1306" coordsize="33132,1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<v:shape id="流程图: 终止 75" o:spid="_x0000_s1039" type="#_x0000_t116" style="position:absolute;top:5581;width:8445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" fillcolor="white [3201]" strokecolor="black [3200]" strokeweight="2pt">
                                        <v:textbox>
                                          <w:txbxContent>
                                            <w:p w14:paraId="41B78888" w14:textId="77777777" w:rsidR="00A94CC2" w:rsidRDefault="00E2352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原料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直接箭头连接符 76" o:spid="_x0000_s1040" type="#_x0000_t32" style="position:absolute;left:8372;top:7530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" strokecolor="black [3213]" strokeweight="1.5pt">
                                        <v:stroke endarrow="block"/>
                                      </v:shape>
                                      <v:shapetype id="_x0000_t110" coordsize="21600,21600" o:spt="110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流程图: 决策 78" o:spid="_x0000_s1041" type="#_x0000_t110" style="position:absolute;left:12182;top:2725;width:9989;height:9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" fillcolor="white [3201]" strokecolor="black [3200]" strokeweight="2pt">
                                        <v:textbox>
                                          <w:txbxContent>
                                            <w:p w14:paraId="26AAD02A" w14:textId="77777777" w:rsidR="00A94CC2" w:rsidRDefault="00E2352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进货检验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直接箭头连接符 79" o:spid="_x0000_s1042" type="#_x0000_t32" style="position:absolute;left:22088;top:7530;width:3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" strokecolor="black [3213]" strokeweight="1.5pt">
                                        <v:stroke endarrow="block"/>
                                      </v:shape>
                                      <v:shapetype id="_x0000_t33" coordsize="21600,21600" o:spt="33" o:oned="t" path="m,l21600,r,21600e" filled="f">
                                        <v:stroke joinstyle="miter"/>
                                        <v:path arrowok="t" fillok="f" o:connecttype="none"/>
                                        <o:lock v:ext="edit" shapetype="t"/>
                                      </v:shapetype>
                                      <v:shape id="连接符: 肘形 81" o:spid="_x0000_s1043" type="#_x0000_t33" style="position:absolute;left:11479;top:-2973;width:2260;height:913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" strokecolor="black [3213]" strokeweight="1.5pt">
                                        <v:stroke endarrow="block"/>
                                      </v:shape>
                                      <v:rect id="矩形 84" o:spid="_x0000_s1044" style="position:absolute;left:1128;top:-1306;width:7006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" fillcolor="white [3201]" strokecolor="black [3200]" strokeweight="2pt">
                                        <v:textbox>
                                          <w:txbxContent>
                                            <w:p w14:paraId="1B50945E" w14:textId="77777777" w:rsidR="00A94CC2" w:rsidRDefault="00E2352E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不合格品处理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矩形 85" o:spid="_x0000_s1045" style="position:absolute;left:26125;top:5225;width:7007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" fillcolor="white [3201]" strokecolor="black [3200]" strokeweight="2pt">
                                        <v:textbox>
                                          <w:txbxContent>
                                            <w:p w14:paraId="7549C865" w14:textId="77777777" w:rsidR="00A94CC2" w:rsidRDefault="00E2352E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入库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文本框 86" o:spid="_x0000_s1046" type="#_x0000_t202" style="position:absolute;left:14553;top:356;width:2672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              <v:textbox>
                                          <w:txbxContent>
                                            <w:p w14:paraId="39C209C3" w14:textId="77777777" w:rsidR="00A94CC2" w:rsidRDefault="00E2352E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rect id="矩形 89" o:spid="_x0000_s1047" style="position:absolute;left:37585;top:7587;width:7006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" fillcolor="white [3201]" strokecolor="black [3200]" strokeweight="2pt">
                                      <v:textbox>
                                        <w:txbxContent>
                                          <w:p w14:paraId="7D3E3544" w14:textId="77777777" w:rsidR="00A94CC2" w:rsidRDefault="00E2352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</w:rPr>
                                              <w:t>原料领取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shape id="直接箭头连接符 204" o:spid="_x0000_s1048" type="#_x0000_t32" style="position:absolute;left:56723;top:12357;width:0;height:3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" strokecolor="black [3213]" strokeweight="1.5pt">
                                  <v:stroke endarrow="block"/>
                                </v:shape>
                                <v:shape id="直接箭头连接符 207" o:spid="_x0000_s1049" type="#_x0000_t32" style="position:absolute;left:56627;top:23397;width:0;height:3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" strokecolor="black [3213]" strokeweight="1.5pt">
                                  <v:stroke endarrow="block"/>
                                </v:shape>
                                <v:rect id="矩形 210" o:spid="_x0000_s1050" style="position:absolute;left:52438;top:7252;width:8255;height: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AUg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+OBOOgNy9AQAA//8DAFBLAQItABQABgAIAAAAIQDb4fbL7gAAAIUBAAATAAAAAAAAAAAAAAAA&#10;AAAAAABbQ29udGVudF9UeXBlc10ueG1sUEsBAi0AFAAGAAgAAAAhAFr0LFu/AAAAFQEAAAsAAAAA&#10;AAAAAAAAAAAAHwEAAF9yZWxzLy5yZWxzUEsBAi0AFAAGAAgAAAAhAPC4BSDBAAAA3AAAAA8AAAAA&#10;AAAAAAAAAAAABwIAAGRycy9kb3ducmV2LnhtbFBLBQYAAAAAAwADALcAAAD1AgAAAAA=&#10;" fillcolor="white [3201]" strokecolor="black [3200]" strokeweight="2pt">
                                  <v:textbox>
                                    <w:txbxContent>
                                      <w:p w14:paraId="38CF74A2" w14:textId="77777777" w:rsidR="00A94CC2" w:rsidRDefault="00E2352E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程序刻录</w:t>
                                        </w:r>
                                        <w:r>
                                          <w:rPr>
                                            <w:rFonts w:ascii="宋体" w:eastAsia="宋体" w:hAnsi="宋体" w:cs="宋体" w:hint="eastAsia"/>
                                            <w:sz w:val="24"/>
                                          </w:rPr>
                                          <w:t>▲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流程图: 决策 213" o:spid="_x0000_s1051" type="#_x0000_t110" style="position:absolute;left:51122;top:15677;width:11183;height: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" fillcolor="white [3201]" strokecolor="black [3200]" strokeweight="2pt">
                                  <v:textbox>
                                    <w:txbxContent>
                                      <w:p w14:paraId="4699C020" w14:textId="77777777" w:rsidR="00A94CC2" w:rsidRDefault="00E2352E">
                                        <w:r>
                                          <w:rPr>
                                            <w:rFonts w:hint="eastAsia"/>
                                          </w:rPr>
                                          <w:t>检验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shape id="文本框 1" o:spid="_x0000_s1052" type="#_x0000_t202" style="position:absolute;left:57907;top:22420;width:267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    <v:textbox>
                              <w:txbxContent>
                                <w:p w14:paraId="4E91B1AD" w14:textId="77777777" w:rsidR="00A94CC2" w:rsidRDefault="00E2352E"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8" o:spid="_x0000_s1053" style="position:absolute;left:6013;top:2943;width:38044;height:31879" coordorigin="-10,-3" coordsize="38044,3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连接符: 肘形 6" o:spid="_x0000_s1054" type="#_x0000_t34" style="position:absolute;left:-10;top:-3;width:38043;height:318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" adj="23669" strokecolor="black [3213]" strokeweight="1.25pt">
                            <v:stroke endarrow="block"/>
                          </v:shape>
                          <v:line id="直接连接符 7" o:spid="_x0000_s1055" style="position:absolute;flip:y;visibility:visible;mso-wrap-style:square" from="38020,28770" to="38020,31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" strokecolor="black [3213]" strokeweight="1.5pt"/>
                        </v:group>
                      </v:group>
                      <v:rect id="矩形 10" o:spid="_x0000_s1056" style="position:absolute;left:53589;top:25969;width:6820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" fillcolor="white [3201]" strokecolor="black [3200]" strokeweight="2pt">
                        <v:textbox>
                          <w:txbxContent>
                            <w:p w14:paraId="2BCB61CF" w14:textId="77777777" w:rsidR="00A94CC2" w:rsidRDefault="00E2352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包装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347400D7" w14:textId="77777777" w:rsidR="00A94CC2" w:rsidRDefault="00E2352E">
            <w:pPr>
              <w:rPr>
                <w:rFonts w:ascii="宋体" w:hAnsi="宋体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28FB731" wp14:editId="3E73AD8A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97790</wp:posOffset>
                      </wp:positionV>
                      <wp:extent cx="4392295" cy="1639570"/>
                      <wp:effectExtent l="0" t="9525" r="8255" b="27305"/>
                      <wp:wrapNone/>
                      <wp:docPr id="34" name="肘形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260340" y="1986280"/>
                                <a:ext cx="4392295" cy="1639570"/>
                              </a:xfrm>
                              <a:prstGeom prst="bentConnector3">
                                <a:avLst>
                                  <a:gd name="adj1" fmla="val 549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4" type="#_x0000_t34" style="position:absolute;left:0pt;margin-left:188.9pt;margin-top:7.7pt;height:129.1pt;width:345.85pt;rotation:11796480f;z-index:251831296;mso-width-relative:page;mso-height-relative:page;" filled="f" stroked="t" coordsize="21600,21600" o:gfxdata="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pBtXDZAAAACwEAAA8AAAAA&#10;AAAAAQAgAAAAIgAAAGRycy9kb3ducmV2LnhtbFBLAQIUABQAAAAIAIdO4kB7m2CrEwIAAN4DAAAO&#10;AAAAAAAAAAEAIAAAACgBAABkcnMvZTJvRG9jLnhtbFBLBQYAAAAABgAGAFkBAACtBQAAAAA=&#10;" adj="119">
                      <v:fill on="f" focussize="0,0"/>
                      <v:stroke weight="1.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61510C40" w14:textId="77777777" w:rsidR="00A94CC2" w:rsidRDefault="00A94CC2">
            <w:pPr>
              <w:rPr>
                <w:rFonts w:ascii="宋体" w:hAnsi="宋体"/>
                <w:sz w:val="24"/>
              </w:rPr>
            </w:pPr>
          </w:p>
          <w:p w14:paraId="7D4FCC69" w14:textId="77777777" w:rsidR="00A94CC2" w:rsidRDefault="00A94CC2">
            <w:pPr>
              <w:rPr>
                <w:rFonts w:ascii="宋体" w:hAnsi="宋体"/>
                <w:sz w:val="24"/>
              </w:rPr>
            </w:pPr>
          </w:p>
          <w:p w14:paraId="7961DE30" w14:textId="77777777" w:rsidR="00A94CC2" w:rsidRDefault="00E2352E">
            <w:pPr>
              <w:rPr>
                <w:rFonts w:ascii="宋体" w:hAnsi="宋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6D55FB2" wp14:editId="72C52453">
                      <wp:simplePos x="0" y="0"/>
                      <wp:positionH relativeFrom="column">
                        <wp:posOffset>5200015</wp:posOffset>
                      </wp:positionH>
                      <wp:positionV relativeFrom="paragraph">
                        <wp:posOffset>171450</wp:posOffset>
                      </wp:positionV>
                      <wp:extent cx="381000" cy="0"/>
                      <wp:effectExtent l="0" t="38100" r="0" b="3810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9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409.45pt;margin-top:13.5pt;height:0pt;width:30pt;z-index:251830272;mso-width-relative:page;mso-height-relative:page;" filled="f" stroked="t" coordsize="21600,21600" o:gfxdata="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Sj7f7WAAAACQEAAA8A&#10;AAAAAAAAAQAgAAAAIgAAAGRycy9kb3ducmV2LnhtbFBLAQIUABQAAAAIAIdO4kBaygOy4AEAAH4D&#10;AAAOAAAAAAAAAAEAIAAAACUBAABkcnMvZTJvRG9jLnhtbFBLBQYAAAAABgAGAFkBAAB3BQAAAAA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3A95D5FE" w14:textId="77777777" w:rsidR="00A94CC2" w:rsidRDefault="00A94CC2">
            <w:pPr>
              <w:rPr>
                <w:rFonts w:ascii="宋体" w:hAnsi="宋体"/>
                <w:sz w:val="24"/>
              </w:rPr>
            </w:pPr>
          </w:p>
          <w:p w14:paraId="213F432C" w14:textId="77777777" w:rsidR="00A94CC2" w:rsidRDefault="00E2352E">
            <w:pPr>
              <w:tabs>
                <w:tab w:val="left" w:pos="2670"/>
              </w:tabs>
              <w:rPr>
                <w:rFonts w:ascii="宋体" w:eastAsia="宋体" w:hAnsi="宋体" w:cs="宋体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00F7D51" wp14:editId="3D4734F6">
                      <wp:simplePos x="0" y="0"/>
                      <wp:positionH relativeFrom="column">
                        <wp:posOffset>6561455</wp:posOffset>
                      </wp:positionH>
                      <wp:positionV relativeFrom="paragraph">
                        <wp:posOffset>734060</wp:posOffset>
                      </wp:positionV>
                      <wp:extent cx="208915" cy="7620"/>
                      <wp:effectExtent l="635" t="9525" r="0" b="1143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201150" y="3758565"/>
                                <a:ext cx="208915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516.65pt;margin-top:57.8pt;height:0.6pt;width:16.45pt;z-index:251832320;mso-width-relative:page;mso-height-relative:page;" filled="f" stroked="t" coordsize="21600,21600" o:gfxdata="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xdxwtkAAAANAQAADwAAAAAAAAABACAAAAAiAAAAZHJzL2Rvd25yZXYueG1sUEsBAhQAFAAA&#10;AAgAh07iQBbn2wvuAQAAoAMAAA4AAAAAAAAAAQAgAAAAKAEAAGRycy9lMm9Eb2MueG1sUEsFBgAA&#10;AAAGAAYAWQEAAIgFAAAAAA==&#10;">
                      <v:fill on="f" focussize="0,0"/>
                      <v:stroke weight="1.5pt"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C7A578" wp14:editId="5923E035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1254760</wp:posOffset>
                      </wp:positionV>
                      <wp:extent cx="267335" cy="27114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86" cy="2711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6625AC" w14:textId="77777777" w:rsidR="00A94CC2" w:rsidRDefault="00E2352E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7A578" id="文本框 2" o:spid="_x0000_s1057" type="#_x0000_t202" style="position:absolute;left:0;text-align:left;margin-left:294.2pt;margin-top:98.8pt;width:21.05pt;height:2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" filled="f" stroked="f" strokeweight=".5pt">
                      <v:textbox>
                        <w:txbxContent>
                          <w:p w14:paraId="566625AC" w14:textId="77777777" w:rsidR="00A94CC2" w:rsidRDefault="00E2352E"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05D3595" wp14:editId="22DD7749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619885</wp:posOffset>
                      </wp:positionV>
                      <wp:extent cx="386080" cy="0"/>
                      <wp:effectExtent l="0" t="38100" r="13970" b="38100"/>
                      <wp:wrapNone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0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288.15pt;margin-top:127.55pt;height:0pt;width:30.4pt;z-index:251829248;mso-width-relative:page;mso-height-relative:page;" filled="f" stroked="t" coordsize="21600,21600" o:gfxdata="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529oFtYAAAAL&#10;AQAADwAAAAAAAAABACAAAAAiAAAAZHJzL2Rvd25yZXYueG1sUEsBAhQAFAAAAAgAh07iQAAuES7l&#10;AQAAiAMAAA4AAAAAAAAAAQAgAAAAJQEAAGRycy9lMm9Eb2MueG1sUEsFBgAAAAAGAAYAWQEAAHwF&#10;AAAAAA=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536036A" wp14:editId="242DAF75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1249045</wp:posOffset>
                      </wp:positionV>
                      <wp:extent cx="1118235" cy="749935"/>
                      <wp:effectExtent l="12700" t="12700" r="31115" b="18415"/>
                      <wp:wrapNone/>
                      <wp:docPr id="5" name="流程图: 决策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235" cy="74993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25DB6" w14:textId="77777777" w:rsidR="00A94CC2" w:rsidRDefault="00E2352E">
                                  <w:r>
                                    <w:rPr>
                                      <w:rFonts w:hint="eastAsia"/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36036A" id="流程图: 决策 5" o:spid="_x0000_s1058" type="#_x0000_t110" style="position:absolute;left:0;text-align:left;margin-left:319.85pt;margin-top:98.35pt;width:88.05pt;height:59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" fillcolor="white [3201]" strokecolor="black [3200]" strokeweight="2pt">
                      <v:textbox>
                        <w:txbxContent>
                          <w:p w14:paraId="03825DB6" w14:textId="77777777" w:rsidR="00A94CC2" w:rsidRDefault="00E2352E">
                            <w:r>
                              <w:rPr>
                                <w:rFonts w:hint="eastAsia"/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7B0ECF4" wp14:editId="297F112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1610360</wp:posOffset>
                      </wp:positionV>
                      <wp:extent cx="386080" cy="0"/>
                      <wp:effectExtent l="0" t="38100" r="13970" b="3810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07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flip:x;margin-left:410.4pt;margin-top:126.8pt;height:0pt;width:30.4pt;z-index:251743232;mso-width-relative:page;mso-height-relative:page;" filled="f" stroked="t" coordsize="21600,21600" o:gfxdata="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vW7h7WAAAA&#10;CwEAAA8AAAAAAAAAAQAgAAAAIgAAAGRycy9kb3ducmV2LnhtbFBLAQIUABQAAAAIAIdO4kDEh1f3&#10;5gEAAIgDAAAOAAAAAAAAAAEAIAAAACUBAABkcnMvZTJvRG9jLnhtbFBLBQYAAAAABgAGAFkBAAB9&#10;BQAAAAA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宋体" w:hAnsi="宋体"/>
                <w:sz w:val="24"/>
              </w:rPr>
              <w:tab/>
            </w:r>
          </w:p>
        </w:tc>
      </w:tr>
      <w:tr w:rsidR="00A94CC2" w14:paraId="2CDAC615" w14:textId="77777777">
        <w:trPr>
          <w:trHeight w:val="990"/>
        </w:trPr>
        <w:tc>
          <w:tcPr>
            <w:tcW w:w="2808" w:type="dxa"/>
            <w:tcBorders>
              <w:bottom w:val="single" w:sz="4" w:space="0" w:color="auto"/>
            </w:tcBorders>
          </w:tcPr>
          <w:p w14:paraId="47D75318" w14:textId="77777777" w:rsidR="00A94CC2" w:rsidRDefault="00E2352E">
            <w:pPr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质控要求</w:t>
            </w:r>
            <w:r>
              <w:rPr>
                <w:rFonts w:ascii="宋体" w:hAnsi="宋体" w:hint="eastAsia"/>
                <w:bCs/>
                <w:sz w:val="24"/>
              </w:rPr>
              <w:t>:</w:t>
            </w:r>
            <w:r>
              <w:rPr>
                <w:rFonts w:ascii="宋体" w:hAnsi="宋体" w:hint="eastAsia"/>
                <w:bCs/>
                <w:sz w:val="24"/>
              </w:rPr>
              <w:t>严格把好本道工序，按工序要求执行。</w:t>
            </w:r>
          </w:p>
        </w:tc>
        <w:tc>
          <w:tcPr>
            <w:tcW w:w="11698" w:type="dxa"/>
            <w:gridSpan w:val="4"/>
            <w:vMerge/>
          </w:tcPr>
          <w:p w14:paraId="2A9B8F72" w14:textId="77777777" w:rsidR="00A94CC2" w:rsidRDefault="00A94CC2">
            <w:pPr>
              <w:rPr>
                <w:rFonts w:ascii="宋体" w:hAnsi="宋体"/>
                <w:bCs/>
                <w:sz w:val="28"/>
              </w:rPr>
            </w:pPr>
          </w:p>
        </w:tc>
      </w:tr>
      <w:tr w:rsidR="00A94CC2" w14:paraId="1522E25D" w14:textId="77777777">
        <w:trPr>
          <w:trHeight w:val="5412"/>
        </w:trPr>
        <w:tc>
          <w:tcPr>
            <w:tcW w:w="2808" w:type="dxa"/>
            <w:tcBorders>
              <w:bottom w:val="single" w:sz="4" w:space="0" w:color="auto"/>
            </w:tcBorders>
          </w:tcPr>
          <w:p w14:paraId="5FEDD9E9" w14:textId="77777777" w:rsidR="00A94CC2" w:rsidRDefault="00A94CC2">
            <w:pPr>
              <w:rPr>
                <w:rFonts w:ascii="宋体" w:hAnsi="宋体"/>
                <w:sz w:val="24"/>
              </w:rPr>
            </w:pPr>
          </w:p>
          <w:p w14:paraId="42CDA805" w14:textId="77777777" w:rsidR="00A94CC2" w:rsidRDefault="00A94CC2">
            <w:pPr>
              <w:rPr>
                <w:rFonts w:ascii="宋体" w:hAnsi="宋体"/>
                <w:sz w:val="24"/>
              </w:rPr>
            </w:pPr>
          </w:p>
          <w:p w14:paraId="66B3A2A1" w14:textId="77777777" w:rsidR="00A94CC2" w:rsidRDefault="00A94CC2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698" w:type="dxa"/>
            <w:gridSpan w:val="4"/>
            <w:vMerge/>
            <w:tcBorders>
              <w:bottom w:val="single" w:sz="4" w:space="0" w:color="auto"/>
            </w:tcBorders>
          </w:tcPr>
          <w:p w14:paraId="1472DA06" w14:textId="77777777" w:rsidR="00A94CC2" w:rsidRDefault="00A94CC2">
            <w:pPr>
              <w:rPr>
                <w:rFonts w:ascii="宋体" w:hAnsi="宋体"/>
                <w:bCs/>
                <w:sz w:val="28"/>
              </w:rPr>
            </w:pPr>
          </w:p>
        </w:tc>
      </w:tr>
    </w:tbl>
    <w:p w14:paraId="7652B684" w14:textId="77777777" w:rsidR="00A94CC2" w:rsidRDefault="00A94CC2">
      <w:pPr>
        <w:tabs>
          <w:tab w:val="left" w:pos="1860"/>
          <w:tab w:val="center" w:pos="4365"/>
        </w:tabs>
        <w:spacing w:line="360" w:lineRule="auto"/>
        <w:jc w:val="center"/>
        <w:rPr>
          <w:rFonts w:ascii="Times New Roman" w:eastAsia="宋体" w:hAnsi="Times New Roman"/>
          <w:sz w:val="24"/>
          <w:szCs w:val="24"/>
        </w:rPr>
        <w:sectPr w:rsidR="00A94CC2">
          <w:pgSz w:w="16838" w:h="11906" w:orient="landscape"/>
          <w:pgMar w:top="1287" w:right="1440" w:bottom="1003" w:left="1440" w:header="851" w:footer="992" w:gutter="0"/>
          <w:cols w:space="425"/>
          <w:docGrid w:linePitch="312"/>
        </w:sectPr>
      </w:pPr>
    </w:p>
    <w:p w14:paraId="5E30D0A6" w14:textId="77777777" w:rsidR="00A94CC2" w:rsidRDefault="00E2352E">
      <w:pPr>
        <w:pStyle w:val="2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9" w:name="_Toc7910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lastRenderedPageBreak/>
        <w:t>1.2.1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流程图说明</w:t>
      </w:r>
      <w:bookmarkEnd w:id="9"/>
    </w:p>
    <w:p w14:paraId="11C16353" w14:textId="77777777" w:rsidR="00A94CC2" w:rsidRDefault="00E2352E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原料</w:t>
      </w:r>
    </w:p>
    <w:p w14:paraId="430C13A9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原材料进入车间，存放在物料待检区，等待检验，检验不合格原料，存放在不合格品区，检验合格品进入原料库房。</w:t>
      </w:r>
    </w:p>
    <w:p w14:paraId="415B1030" w14:textId="77777777" w:rsidR="00A94CC2" w:rsidRDefault="00E2352E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进货检验</w:t>
      </w:r>
    </w:p>
    <w:p w14:paraId="5D88DA73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不同原料，采用相应的质量标准和检测方法，完成进货检验，并填写检验记录单。</w:t>
      </w:r>
    </w:p>
    <w:p w14:paraId="663165E3" w14:textId="77777777" w:rsidR="00A94CC2" w:rsidRDefault="00E2352E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入库</w:t>
      </w:r>
    </w:p>
    <w:p w14:paraId="101E95D3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验合格物料，办理入库流程，进入原料库房。</w:t>
      </w:r>
    </w:p>
    <w:p w14:paraId="006689C3" w14:textId="77777777" w:rsidR="00A94CC2" w:rsidRDefault="00E2352E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原料领取</w:t>
      </w:r>
    </w:p>
    <w:p w14:paraId="78BFA39A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根据生产安排，办理出库流程，领取生产物料。</w:t>
      </w:r>
    </w:p>
    <w:p w14:paraId="6AF439C3" w14:textId="77777777" w:rsidR="00A94CC2" w:rsidRDefault="00E2352E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程序刻录</w:t>
      </w:r>
    </w:p>
    <w:p w14:paraId="3658EEF1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将刻录机连接计算机，将光盘放入刻录机中，操作计算机，将程序刻录，提示刻录成功后，将光盘放入光盘盒中，送检。</w:t>
      </w:r>
    </w:p>
    <w:p w14:paraId="0CD36C32" w14:textId="77777777" w:rsidR="00A94CC2" w:rsidRDefault="00E2352E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验</w:t>
      </w:r>
    </w:p>
    <w:p w14:paraId="25EA6912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检查光盘盒完好性，取出光盘，放入计算机中，安装软件。依据技术要求性能要求及检验方法进行检验；</w:t>
      </w:r>
    </w:p>
    <w:p w14:paraId="2CCDA624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填写记录表单，功能异常归入不合格品。</w:t>
      </w:r>
    </w:p>
    <w:p w14:paraId="686B7B4F" w14:textId="77777777" w:rsidR="00A94CC2" w:rsidRDefault="00E2352E">
      <w:pPr>
        <w:pStyle w:val="af4"/>
        <w:numPr>
          <w:ilvl w:val="0"/>
          <w:numId w:val="1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包装</w:t>
      </w:r>
    </w:p>
    <w:p w14:paraId="7E66636E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将封口贴贴在光盘盒前端开口处；</w:t>
      </w:r>
    </w:p>
    <w:p w14:paraId="39017C15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打印标签，粘贴在光盘盒上；</w:t>
      </w:r>
    </w:p>
    <w:p w14:paraId="0901F4B2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）将光盘盒套上</w:t>
      </w:r>
      <w:r>
        <w:rPr>
          <w:rFonts w:ascii="Times New Roman" w:eastAsia="宋体" w:hAnsi="Times New Roman" w:hint="eastAsia"/>
          <w:color w:val="FF0000"/>
          <w:sz w:val="24"/>
          <w:szCs w:val="24"/>
        </w:rPr>
        <w:t>光盘纸袋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2B14F395" w14:textId="77777777" w:rsidR="00A94CC2" w:rsidRDefault="00E2352E">
      <w:pPr>
        <w:pStyle w:val="af4"/>
        <w:numPr>
          <w:ilvl w:val="0"/>
          <w:numId w:val="2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验</w:t>
      </w:r>
    </w:p>
    <w:p w14:paraId="5DD16754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检查包装完好性，标签信息正确。</w:t>
      </w:r>
    </w:p>
    <w:p w14:paraId="4575F74E" w14:textId="77777777" w:rsidR="00A94CC2" w:rsidRDefault="00E2352E">
      <w:pPr>
        <w:pStyle w:val="af4"/>
        <w:numPr>
          <w:ilvl w:val="0"/>
          <w:numId w:val="2"/>
        </w:numPr>
        <w:spacing w:line="360" w:lineRule="auto"/>
        <w:ind w:left="485" w:hangingChars="202" w:hanging="48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入库</w:t>
      </w:r>
    </w:p>
    <w:p w14:paraId="599D337E" w14:textId="77777777" w:rsidR="00A94CC2" w:rsidRDefault="00E2352E">
      <w:pPr>
        <w:pStyle w:val="af4"/>
        <w:spacing w:line="360" w:lineRule="auto"/>
        <w:ind w:left="424" w:firstLineChars="0" w:firstLine="0"/>
        <w:rPr>
          <w:rFonts w:ascii="Times New Roman" w:eastAsia="宋体" w:hAnsi="Times New Roman"/>
          <w:sz w:val="24"/>
          <w:szCs w:val="24"/>
        </w:rPr>
        <w:sectPr w:rsidR="00A94CC2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>
        <w:rPr>
          <w:rFonts w:ascii="Times New Roman" w:eastAsia="宋体" w:hAnsi="Times New Roman" w:hint="eastAsia"/>
          <w:sz w:val="24"/>
          <w:szCs w:val="24"/>
        </w:rPr>
        <w:t>办理入库手续，成品入库。</w:t>
      </w:r>
    </w:p>
    <w:p w14:paraId="7ECD3F89" w14:textId="77777777" w:rsidR="00A94CC2" w:rsidRDefault="00E2352E">
      <w:pPr>
        <w:pStyle w:val="1"/>
        <w:keepNext w:val="0"/>
        <w:keepLines w:val="0"/>
        <w:widowControl w:val="0"/>
        <w:numPr>
          <w:ilvl w:val="255"/>
          <w:numId w:val="0"/>
        </w:numPr>
        <w:spacing w:beforeLines="50" w:before="120" w:afterLines="50" w:after="120" w:line="360" w:lineRule="auto"/>
        <w:jc w:val="both"/>
        <w:rPr>
          <w:rFonts w:ascii="Times New Roman" w:eastAsia="黑体" w:hAnsi="Times New Roman" w:cs="Times New Roman"/>
          <w:b w:val="0"/>
          <w:bCs w:val="0"/>
          <w:color w:val="auto"/>
          <w:kern w:val="2"/>
        </w:rPr>
      </w:pPr>
      <w:bookmarkStart w:id="10" w:name="_Toc21897"/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lastRenderedPageBreak/>
        <w:t xml:space="preserve">2 </w:t>
      </w:r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生产场地</w:t>
      </w:r>
      <w:bookmarkEnd w:id="10"/>
    </w:p>
    <w:p w14:paraId="230B7803" w14:textId="77777777" w:rsidR="00A94CC2" w:rsidRDefault="00E2352E">
      <w:pPr>
        <w:pStyle w:val="2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11" w:name="_Toc20507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2.1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生产厂环境</w:t>
      </w:r>
      <w:bookmarkEnd w:id="11"/>
    </w:p>
    <w:p w14:paraId="0A07CDB4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通心络科（河北）科技有限公司，生产地址</w:t>
      </w:r>
      <w:r>
        <w:rPr>
          <w:rFonts w:ascii="Times New Roman" w:eastAsia="宋体" w:hAnsi="Times New Roman"/>
          <w:sz w:val="24"/>
          <w:szCs w:val="21"/>
        </w:rPr>
        <w:t>位于</w:t>
      </w:r>
      <w:r>
        <w:rPr>
          <w:rFonts w:ascii="Times New Roman" w:eastAsia="宋体" w:hAnsi="Times New Roman" w:hint="eastAsia"/>
          <w:sz w:val="24"/>
          <w:szCs w:val="21"/>
        </w:rPr>
        <w:t>河北省石家庄高新区天山大街</w:t>
      </w:r>
      <w:r>
        <w:rPr>
          <w:rFonts w:ascii="Times New Roman" w:eastAsia="宋体" w:hAnsi="Times New Roman" w:hint="eastAsia"/>
          <w:sz w:val="24"/>
          <w:szCs w:val="21"/>
        </w:rPr>
        <w:t>2</w:t>
      </w:r>
      <w:r>
        <w:rPr>
          <w:rFonts w:ascii="Times New Roman" w:eastAsia="宋体" w:hAnsi="Times New Roman"/>
          <w:sz w:val="24"/>
          <w:szCs w:val="21"/>
        </w:rPr>
        <w:t>38</w:t>
      </w:r>
      <w:r>
        <w:rPr>
          <w:rFonts w:ascii="Times New Roman" w:eastAsia="宋体" w:hAnsi="Times New Roman" w:hint="eastAsia"/>
          <w:sz w:val="24"/>
          <w:szCs w:val="21"/>
        </w:rPr>
        <w:t>号。公司厂址的</w:t>
      </w:r>
      <w:r>
        <w:rPr>
          <w:rFonts w:ascii="Times New Roman" w:eastAsia="宋体" w:hAnsi="Times New Roman"/>
          <w:sz w:val="24"/>
          <w:szCs w:val="21"/>
        </w:rPr>
        <w:t>选择满足</w:t>
      </w:r>
      <w:r>
        <w:rPr>
          <w:rFonts w:ascii="Times New Roman" w:eastAsia="宋体" w:hAnsi="Times New Roman" w:hint="eastAsia"/>
          <w:sz w:val="24"/>
          <w:szCs w:val="21"/>
        </w:rPr>
        <w:t>以下</w:t>
      </w:r>
      <w:r>
        <w:rPr>
          <w:rFonts w:ascii="Times New Roman" w:eastAsia="宋体" w:hAnsi="Times New Roman"/>
          <w:sz w:val="24"/>
          <w:szCs w:val="21"/>
        </w:rPr>
        <w:t>要求：</w:t>
      </w:r>
    </w:p>
    <w:p w14:paraId="686B3839" w14:textId="77777777" w:rsidR="00A94CC2" w:rsidRDefault="00E2352E">
      <w:pPr>
        <w:pStyle w:val="af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厂区内</w:t>
      </w:r>
      <w:r>
        <w:rPr>
          <w:rFonts w:ascii="Times New Roman" w:eastAsia="宋体" w:hAnsi="Times New Roman"/>
          <w:sz w:val="24"/>
          <w:szCs w:val="21"/>
        </w:rPr>
        <w:t>进行了地面硬化</w:t>
      </w:r>
      <w:r>
        <w:rPr>
          <w:rFonts w:ascii="Times New Roman" w:eastAsia="宋体" w:hAnsi="Times New Roman" w:hint="eastAsia"/>
          <w:sz w:val="24"/>
          <w:szCs w:val="21"/>
        </w:rPr>
        <w:t>；</w:t>
      </w:r>
    </w:p>
    <w:p w14:paraId="7458C7A2" w14:textId="77777777" w:rsidR="00A94CC2" w:rsidRDefault="00E2352E">
      <w:pPr>
        <w:pStyle w:val="af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/>
          <w:sz w:val="24"/>
          <w:szCs w:val="21"/>
        </w:rPr>
        <w:t>生产厂房</w:t>
      </w:r>
      <w:r>
        <w:rPr>
          <w:rFonts w:ascii="Times New Roman" w:eastAsia="宋体" w:hAnsi="Times New Roman" w:hint="eastAsia"/>
          <w:sz w:val="24"/>
          <w:szCs w:val="21"/>
        </w:rPr>
        <w:t>周围</w:t>
      </w:r>
      <w:r>
        <w:rPr>
          <w:rFonts w:ascii="Times New Roman" w:eastAsia="宋体" w:hAnsi="Times New Roman"/>
          <w:sz w:val="24"/>
          <w:szCs w:val="21"/>
        </w:rPr>
        <w:t>无积水、无</w:t>
      </w:r>
      <w:r>
        <w:rPr>
          <w:rFonts w:ascii="Times New Roman" w:eastAsia="宋体" w:hAnsi="Times New Roman" w:hint="eastAsia"/>
          <w:sz w:val="24"/>
          <w:szCs w:val="21"/>
        </w:rPr>
        <w:t>杂草</w:t>
      </w:r>
      <w:r>
        <w:rPr>
          <w:rFonts w:ascii="Times New Roman" w:eastAsia="宋体" w:hAnsi="Times New Roman"/>
          <w:sz w:val="24"/>
          <w:szCs w:val="21"/>
        </w:rPr>
        <w:t>、无垃圾、无蚊蝇滋生地；</w:t>
      </w:r>
    </w:p>
    <w:p w14:paraId="0CEF8565" w14:textId="77777777" w:rsidR="00A94CC2" w:rsidRDefault="00E2352E">
      <w:pPr>
        <w:pStyle w:val="af4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环境</w:t>
      </w:r>
      <w:r>
        <w:rPr>
          <w:rFonts w:ascii="Times New Roman" w:eastAsia="宋体" w:hAnsi="Times New Roman"/>
          <w:sz w:val="24"/>
          <w:szCs w:val="21"/>
        </w:rPr>
        <w:t>整洁有序，无污染源、</w:t>
      </w:r>
      <w:r>
        <w:rPr>
          <w:rFonts w:ascii="Times New Roman" w:eastAsia="宋体" w:hAnsi="Times New Roman" w:hint="eastAsia"/>
          <w:sz w:val="24"/>
          <w:szCs w:val="21"/>
        </w:rPr>
        <w:t>符合公司</w:t>
      </w:r>
      <w:r>
        <w:rPr>
          <w:rFonts w:ascii="Times New Roman" w:eastAsia="宋体" w:hAnsi="Times New Roman"/>
          <w:sz w:val="24"/>
          <w:szCs w:val="21"/>
        </w:rPr>
        <w:t>产品生产所需的环境要求。</w:t>
      </w:r>
    </w:p>
    <w:p w14:paraId="5BDD2AC3" w14:textId="77777777" w:rsidR="00A94CC2" w:rsidRDefault="00E2352E">
      <w:pPr>
        <w:pStyle w:val="2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12" w:name="_Toc19877"/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2.2</w:t>
      </w:r>
      <w:r>
        <w:rPr>
          <w:rFonts w:ascii="Times New Roman" w:eastAsia="宋体" w:hAnsi="Times New Roman" w:cs="Times New Roman" w:hint="eastAsia"/>
          <w:b w:val="0"/>
          <w:bCs w:val="0"/>
          <w:sz w:val="24"/>
          <w:szCs w:val="24"/>
        </w:rPr>
        <w:t>生产场地介绍</w:t>
      </w:r>
      <w:bookmarkEnd w:id="12"/>
    </w:p>
    <w:p w14:paraId="4EBE6816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生产车间布置图见图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79ABE762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52D8A12C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5BABF784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6F435752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579D2DD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2D9B1552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318DA4A3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21F1BD62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51FB2CF8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2BF9142A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D876295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1DDDA102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5A768A04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10998F73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6E20FA01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0223E04B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35604E53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AA99F05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68465DA1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6E82C905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2A66B55C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1485DAB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103E3B65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3E79561A" w14:textId="77777777" w:rsidR="00A94CC2" w:rsidRDefault="00A94CC2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</w:p>
    <w:p w14:paraId="4FE8F711" w14:textId="77777777" w:rsidR="00A94CC2" w:rsidRDefault="00E2352E">
      <w:pPr>
        <w:spacing w:line="360" w:lineRule="auto"/>
        <w:ind w:firstLineChars="200" w:firstLine="48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 xml:space="preserve">2 </w:t>
      </w:r>
      <w:r>
        <w:rPr>
          <w:rFonts w:ascii="Times New Roman" w:eastAsia="宋体" w:hAnsi="Times New Roman" w:hint="eastAsia"/>
          <w:sz w:val="24"/>
          <w:szCs w:val="24"/>
        </w:rPr>
        <w:t>生产车间布置图</w:t>
      </w:r>
    </w:p>
    <w:p w14:paraId="375B15ED" w14:textId="77777777" w:rsidR="00A94CC2" w:rsidRDefault="00E2352E">
      <w:pPr>
        <w:spacing w:line="360" w:lineRule="auto"/>
        <w:ind w:firstLineChars="200" w:firstLine="42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0D338" wp14:editId="2273AF9C">
            <wp:extent cx="4591050" cy="7372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FB44" w14:textId="77777777" w:rsidR="00A94CC2" w:rsidRDefault="00E2352E">
      <w:pPr>
        <w:pStyle w:val="1"/>
        <w:keepNext w:val="0"/>
        <w:keepLines w:val="0"/>
        <w:widowControl w:val="0"/>
        <w:numPr>
          <w:ilvl w:val="255"/>
          <w:numId w:val="0"/>
        </w:numPr>
        <w:spacing w:beforeLines="50" w:before="120" w:afterLines="50" w:after="120" w:line="360" w:lineRule="auto"/>
        <w:jc w:val="both"/>
        <w:rPr>
          <w:rFonts w:ascii="Times New Roman" w:eastAsia="黑体" w:hAnsi="Times New Roman" w:cs="Times New Roman"/>
          <w:b w:val="0"/>
          <w:bCs w:val="0"/>
          <w:color w:val="auto"/>
          <w:kern w:val="2"/>
        </w:rPr>
      </w:pPr>
      <w:r>
        <w:rPr>
          <w:rFonts w:ascii="Times New Roman" w:eastAsia="宋体" w:hAnsi="Times New Roman"/>
          <w:sz w:val="24"/>
          <w:szCs w:val="24"/>
        </w:rPr>
        <w:br w:type="page"/>
      </w:r>
      <w:bookmarkStart w:id="13" w:name="_Toc24018592"/>
      <w:bookmarkStart w:id="14" w:name="_Toc29495"/>
      <w:r>
        <w:rPr>
          <w:rFonts w:ascii="Times New Roman" w:eastAsia="黑体" w:hAnsi="Times New Roman" w:cs="Times New Roman"/>
          <w:b w:val="0"/>
          <w:bCs w:val="0"/>
          <w:color w:val="auto"/>
          <w:kern w:val="2"/>
        </w:rPr>
        <w:lastRenderedPageBreak/>
        <w:t>3.</w:t>
      </w:r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公司</w:t>
      </w:r>
      <w:r>
        <w:rPr>
          <w:rFonts w:ascii="Times New Roman" w:eastAsia="黑体" w:hAnsi="Times New Roman" w:cs="Times New Roman"/>
          <w:b w:val="0"/>
          <w:bCs w:val="0"/>
          <w:color w:val="auto"/>
          <w:kern w:val="2"/>
        </w:rPr>
        <w:t>及</w:t>
      </w:r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质量</w:t>
      </w:r>
      <w:r>
        <w:rPr>
          <w:rFonts w:ascii="Times New Roman" w:eastAsia="黑体" w:hAnsi="Times New Roman" w:cs="Times New Roman"/>
          <w:b w:val="0"/>
          <w:bCs w:val="0"/>
          <w:color w:val="auto"/>
          <w:kern w:val="2"/>
        </w:rPr>
        <w:t>体系情况</w:t>
      </w:r>
      <w:bookmarkEnd w:id="13"/>
      <w:bookmarkEnd w:id="14"/>
    </w:p>
    <w:p w14:paraId="09083533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通心络科（河北）科技有限公司成立于</w:t>
      </w:r>
      <w:r>
        <w:rPr>
          <w:rFonts w:ascii="Times New Roman" w:eastAsia="宋体" w:hAnsi="Times New Roman" w:hint="eastAsia"/>
          <w:sz w:val="24"/>
          <w:szCs w:val="21"/>
        </w:rPr>
        <w:t>2016</w:t>
      </w:r>
      <w:r>
        <w:rPr>
          <w:rFonts w:ascii="Times New Roman" w:eastAsia="宋体" w:hAnsi="Times New Roman" w:hint="eastAsia"/>
          <w:sz w:val="24"/>
          <w:szCs w:val="21"/>
        </w:rPr>
        <w:t>年</w:t>
      </w:r>
      <w:r>
        <w:rPr>
          <w:rFonts w:ascii="Times New Roman" w:eastAsia="宋体" w:hAnsi="Times New Roman" w:hint="eastAsia"/>
          <w:sz w:val="24"/>
          <w:szCs w:val="21"/>
        </w:rPr>
        <w:t>12</w:t>
      </w:r>
      <w:r>
        <w:rPr>
          <w:rFonts w:ascii="Times New Roman" w:eastAsia="宋体" w:hAnsi="Times New Roman" w:hint="eastAsia"/>
          <w:sz w:val="24"/>
          <w:szCs w:val="21"/>
        </w:rPr>
        <w:t>月，位于河北省石家庄市高新技术开发区，是石家庄以岭药业股份有限公司的下属子公司。公司的主要经营范围为医疗器械与生物医学材料及制品的研发。经过多年</w:t>
      </w:r>
      <w:r>
        <w:rPr>
          <w:rFonts w:ascii="Times New Roman" w:eastAsia="宋体" w:hAnsi="Times New Roman"/>
          <w:sz w:val="24"/>
          <w:szCs w:val="21"/>
        </w:rPr>
        <w:t>的发展</w:t>
      </w:r>
      <w:r>
        <w:rPr>
          <w:rFonts w:ascii="Times New Roman" w:eastAsia="宋体" w:hAnsi="Times New Roman" w:hint="eastAsia"/>
          <w:sz w:val="24"/>
          <w:szCs w:val="21"/>
        </w:rPr>
        <w:t>，</w:t>
      </w:r>
      <w:r>
        <w:rPr>
          <w:rFonts w:ascii="Times New Roman" w:eastAsia="宋体" w:hAnsi="Times New Roman"/>
          <w:sz w:val="24"/>
          <w:szCs w:val="21"/>
        </w:rPr>
        <w:t>公司</w:t>
      </w:r>
      <w:r>
        <w:rPr>
          <w:rFonts w:ascii="Times New Roman" w:eastAsia="宋体" w:hAnsi="Times New Roman" w:hint="eastAsia"/>
          <w:sz w:val="24"/>
          <w:szCs w:val="21"/>
        </w:rPr>
        <w:t>现</w:t>
      </w:r>
      <w:r>
        <w:rPr>
          <w:rFonts w:ascii="Times New Roman" w:eastAsia="宋体" w:hAnsi="Times New Roman"/>
          <w:sz w:val="24"/>
          <w:szCs w:val="21"/>
        </w:rPr>
        <w:t>已</w:t>
      </w:r>
      <w:r>
        <w:rPr>
          <w:rFonts w:ascii="Times New Roman" w:eastAsia="宋体" w:hAnsi="Times New Roman" w:hint="eastAsia"/>
          <w:sz w:val="24"/>
          <w:szCs w:val="21"/>
        </w:rPr>
        <w:t>拥有</w:t>
      </w:r>
      <w:r>
        <w:rPr>
          <w:rFonts w:ascii="Times New Roman" w:eastAsia="宋体" w:hAnsi="Times New Roman"/>
          <w:sz w:val="24"/>
          <w:szCs w:val="21"/>
        </w:rPr>
        <w:t>了</w:t>
      </w:r>
      <w:r>
        <w:rPr>
          <w:rFonts w:ascii="Times New Roman" w:eastAsia="宋体" w:hAnsi="Times New Roman" w:hint="eastAsia"/>
          <w:sz w:val="24"/>
          <w:szCs w:val="21"/>
        </w:rPr>
        <w:t>动态心电分析软件的研发</w:t>
      </w:r>
      <w:r>
        <w:rPr>
          <w:rFonts w:ascii="Times New Roman" w:eastAsia="宋体" w:hAnsi="Times New Roman"/>
          <w:sz w:val="24"/>
          <w:szCs w:val="21"/>
        </w:rPr>
        <w:t>技术</w:t>
      </w:r>
      <w:r>
        <w:rPr>
          <w:rFonts w:ascii="Times New Roman" w:eastAsia="宋体" w:hAnsi="Times New Roman" w:hint="eastAsia"/>
          <w:sz w:val="24"/>
          <w:szCs w:val="21"/>
        </w:rPr>
        <w:t>。</w:t>
      </w:r>
      <w:r>
        <w:rPr>
          <w:rFonts w:ascii="Times New Roman" w:eastAsia="宋体" w:hAnsi="Times New Roman"/>
          <w:sz w:val="24"/>
          <w:szCs w:val="21"/>
        </w:rPr>
        <w:t>现有员</w:t>
      </w:r>
      <w:r>
        <w:rPr>
          <w:rFonts w:ascii="Times New Roman" w:eastAsia="宋体" w:hAnsi="Times New Roman" w:hint="eastAsia"/>
          <w:sz w:val="24"/>
          <w:szCs w:val="21"/>
        </w:rPr>
        <w:t>工十余人</w:t>
      </w:r>
      <w:r>
        <w:rPr>
          <w:rFonts w:ascii="Times New Roman" w:eastAsia="宋体" w:hAnsi="Times New Roman"/>
          <w:sz w:val="24"/>
          <w:szCs w:val="21"/>
        </w:rPr>
        <w:t>，本科</w:t>
      </w:r>
      <w:r>
        <w:rPr>
          <w:rFonts w:ascii="Times New Roman" w:eastAsia="宋体" w:hAnsi="Times New Roman" w:hint="eastAsia"/>
          <w:sz w:val="24"/>
          <w:szCs w:val="21"/>
        </w:rPr>
        <w:t>及以上学历人员占公司工人数比例超</w:t>
      </w:r>
      <w:r>
        <w:rPr>
          <w:rFonts w:ascii="Times New Roman" w:eastAsia="宋体" w:hAnsi="Times New Roman"/>
          <w:sz w:val="24"/>
          <w:szCs w:val="21"/>
        </w:rPr>
        <w:t>80</w:t>
      </w:r>
      <w:r>
        <w:rPr>
          <w:rFonts w:ascii="Times New Roman" w:eastAsia="宋体" w:hAnsi="Times New Roman" w:hint="eastAsia"/>
          <w:sz w:val="24"/>
          <w:szCs w:val="21"/>
        </w:rPr>
        <w:t>%</w:t>
      </w:r>
      <w:r>
        <w:rPr>
          <w:rFonts w:ascii="Times New Roman" w:eastAsia="宋体" w:hAnsi="Times New Roman" w:hint="eastAsia"/>
          <w:sz w:val="24"/>
          <w:szCs w:val="21"/>
        </w:rPr>
        <w:t>。公司现有</w:t>
      </w:r>
      <w:r>
        <w:rPr>
          <w:rFonts w:ascii="Times New Roman" w:eastAsia="宋体" w:hAnsi="Times New Roman"/>
          <w:sz w:val="24"/>
          <w:szCs w:val="21"/>
        </w:rPr>
        <w:t>设有研发部、</w:t>
      </w:r>
      <w:r>
        <w:rPr>
          <w:rFonts w:ascii="Times New Roman" w:eastAsia="宋体" w:hAnsi="Times New Roman" w:hint="eastAsia"/>
          <w:sz w:val="24"/>
          <w:szCs w:val="21"/>
        </w:rPr>
        <w:t>品质注册</w:t>
      </w:r>
      <w:r>
        <w:rPr>
          <w:rFonts w:ascii="Times New Roman" w:eastAsia="宋体" w:hAnsi="Times New Roman"/>
          <w:sz w:val="24"/>
          <w:szCs w:val="21"/>
        </w:rPr>
        <w:t>部、生产部、</w:t>
      </w:r>
      <w:r>
        <w:rPr>
          <w:rFonts w:ascii="Times New Roman" w:eastAsia="宋体" w:hAnsi="Times New Roman" w:hint="eastAsia"/>
          <w:sz w:val="24"/>
          <w:szCs w:val="21"/>
        </w:rPr>
        <w:t>市场</w:t>
      </w:r>
      <w:r>
        <w:rPr>
          <w:rFonts w:ascii="Times New Roman" w:eastAsia="宋体" w:hAnsi="Times New Roman"/>
          <w:sz w:val="24"/>
          <w:szCs w:val="21"/>
        </w:rPr>
        <w:t>销售部、</w:t>
      </w:r>
      <w:r>
        <w:rPr>
          <w:rFonts w:ascii="Times New Roman" w:eastAsia="宋体" w:hAnsi="Times New Roman" w:hint="eastAsia"/>
          <w:sz w:val="24"/>
          <w:szCs w:val="21"/>
        </w:rPr>
        <w:t>综合部</w:t>
      </w:r>
      <w:r>
        <w:rPr>
          <w:rFonts w:ascii="Times New Roman" w:eastAsia="宋体" w:hAnsi="Times New Roman"/>
          <w:sz w:val="24"/>
          <w:szCs w:val="21"/>
        </w:rPr>
        <w:t>等部门。</w:t>
      </w:r>
    </w:p>
    <w:p w14:paraId="1AEDA2AC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1"/>
        </w:rPr>
      </w:pPr>
      <w:r>
        <w:rPr>
          <w:rFonts w:ascii="Times New Roman" w:eastAsia="宋体" w:hAnsi="Times New Roman" w:hint="eastAsia"/>
          <w:sz w:val="24"/>
          <w:szCs w:val="21"/>
        </w:rPr>
        <w:t>公司于</w:t>
      </w:r>
      <w:r>
        <w:rPr>
          <w:rFonts w:ascii="Times New Roman" w:eastAsia="宋体" w:hAnsi="Times New Roman" w:hint="eastAsia"/>
          <w:sz w:val="24"/>
          <w:szCs w:val="21"/>
        </w:rPr>
        <w:t>2</w:t>
      </w:r>
      <w:r>
        <w:rPr>
          <w:rFonts w:ascii="Times New Roman" w:eastAsia="宋体" w:hAnsi="Times New Roman"/>
          <w:sz w:val="24"/>
          <w:szCs w:val="21"/>
        </w:rPr>
        <w:t>018</w:t>
      </w:r>
      <w:r>
        <w:rPr>
          <w:rFonts w:ascii="Times New Roman" w:eastAsia="宋体" w:hAnsi="Times New Roman" w:hint="eastAsia"/>
          <w:sz w:val="24"/>
          <w:szCs w:val="21"/>
        </w:rPr>
        <w:t>年</w:t>
      </w:r>
      <w:r>
        <w:rPr>
          <w:rFonts w:ascii="Times New Roman" w:eastAsia="宋体" w:hAnsi="Times New Roman"/>
          <w:sz w:val="24"/>
          <w:szCs w:val="21"/>
        </w:rPr>
        <w:t>根据发布的《医疗器械生产质量管理规范》</w:t>
      </w:r>
      <w:r>
        <w:rPr>
          <w:rFonts w:ascii="Times New Roman" w:eastAsia="宋体" w:hAnsi="Times New Roman" w:hint="eastAsia"/>
          <w:sz w:val="24"/>
          <w:szCs w:val="21"/>
        </w:rPr>
        <w:t>及《医疗器械生产质量管理规范现场检查指导原则》、</w:t>
      </w:r>
      <w:r>
        <w:rPr>
          <w:rFonts w:ascii="Times New Roman" w:eastAsia="宋体" w:hAnsi="Times New Roman" w:hint="eastAsia"/>
          <w:sz w:val="24"/>
          <w:szCs w:val="21"/>
        </w:rPr>
        <w:t>YY</w:t>
      </w:r>
      <w:r>
        <w:rPr>
          <w:rFonts w:ascii="Times New Roman" w:eastAsia="宋体" w:hAnsi="Times New Roman"/>
          <w:sz w:val="24"/>
          <w:szCs w:val="21"/>
        </w:rPr>
        <w:t>/</w:t>
      </w:r>
      <w:r>
        <w:rPr>
          <w:rFonts w:ascii="Times New Roman" w:eastAsia="宋体" w:hAnsi="Times New Roman" w:hint="eastAsia"/>
          <w:sz w:val="24"/>
          <w:szCs w:val="21"/>
        </w:rPr>
        <w:t>T 0316-</w:t>
      </w:r>
      <w:r>
        <w:rPr>
          <w:rFonts w:ascii="Times New Roman" w:eastAsia="宋体" w:hAnsi="Times New Roman"/>
          <w:sz w:val="24"/>
          <w:szCs w:val="21"/>
        </w:rPr>
        <w:t>2016</w:t>
      </w:r>
      <w:r>
        <w:rPr>
          <w:rFonts w:ascii="Times New Roman" w:eastAsia="宋体" w:hAnsi="Times New Roman" w:hint="eastAsia"/>
          <w:sz w:val="24"/>
          <w:szCs w:val="21"/>
        </w:rPr>
        <w:t>《医疗器械</w:t>
      </w:r>
      <w:r>
        <w:rPr>
          <w:rFonts w:ascii="Times New Roman" w:eastAsia="宋体" w:hAnsi="Times New Roman" w:hint="eastAsia"/>
          <w:sz w:val="24"/>
          <w:szCs w:val="21"/>
        </w:rPr>
        <w:t xml:space="preserve"> </w:t>
      </w:r>
      <w:r>
        <w:rPr>
          <w:rFonts w:ascii="Times New Roman" w:eastAsia="宋体" w:hAnsi="Times New Roman" w:hint="eastAsia"/>
          <w:sz w:val="24"/>
          <w:szCs w:val="21"/>
        </w:rPr>
        <w:t>风险管理对医疗器械的应用》、</w:t>
      </w:r>
      <w:r>
        <w:rPr>
          <w:rFonts w:ascii="Times New Roman" w:eastAsia="宋体" w:hAnsi="Times New Roman" w:hint="eastAsia"/>
          <w:sz w:val="24"/>
          <w:szCs w:val="21"/>
        </w:rPr>
        <w:t>YY</w:t>
      </w:r>
      <w:r>
        <w:rPr>
          <w:rFonts w:ascii="Times New Roman" w:eastAsia="宋体" w:hAnsi="Times New Roman"/>
          <w:sz w:val="24"/>
          <w:szCs w:val="21"/>
        </w:rPr>
        <w:t xml:space="preserve">/T </w:t>
      </w:r>
      <w:r>
        <w:rPr>
          <w:rFonts w:ascii="Times New Roman" w:eastAsia="宋体" w:hAnsi="Times New Roman" w:hint="eastAsia"/>
          <w:sz w:val="24"/>
          <w:szCs w:val="21"/>
        </w:rPr>
        <w:t>0287</w:t>
      </w:r>
      <w:r>
        <w:rPr>
          <w:rFonts w:ascii="Times New Roman" w:eastAsia="宋体" w:hAnsi="Times New Roman"/>
          <w:sz w:val="24"/>
          <w:szCs w:val="21"/>
        </w:rPr>
        <w:t>-2017</w:t>
      </w:r>
      <w:r>
        <w:rPr>
          <w:rFonts w:ascii="Times New Roman" w:eastAsia="宋体" w:hAnsi="Times New Roman" w:hint="eastAsia"/>
          <w:sz w:val="24"/>
          <w:szCs w:val="21"/>
        </w:rPr>
        <w:t>《医疗器械</w:t>
      </w:r>
      <w:r>
        <w:rPr>
          <w:rFonts w:ascii="Times New Roman" w:eastAsia="宋体" w:hAnsi="Times New Roman" w:hint="eastAsia"/>
          <w:sz w:val="24"/>
          <w:szCs w:val="21"/>
        </w:rPr>
        <w:t xml:space="preserve"> </w:t>
      </w:r>
      <w:r>
        <w:rPr>
          <w:rFonts w:ascii="Times New Roman" w:eastAsia="宋体" w:hAnsi="Times New Roman" w:hint="eastAsia"/>
          <w:sz w:val="24"/>
          <w:szCs w:val="21"/>
        </w:rPr>
        <w:t>质量管理体系用于法规的要求</w:t>
      </w:r>
      <w:r>
        <w:rPr>
          <w:rFonts w:ascii="Times New Roman" w:eastAsia="宋体" w:hAnsi="Times New Roman"/>
          <w:sz w:val="24"/>
          <w:szCs w:val="21"/>
        </w:rPr>
        <w:t>》</w:t>
      </w:r>
      <w:r>
        <w:rPr>
          <w:rFonts w:ascii="Times New Roman" w:eastAsia="宋体" w:hAnsi="Times New Roman" w:hint="eastAsia"/>
          <w:sz w:val="24"/>
          <w:szCs w:val="21"/>
        </w:rPr>
        <w:t>等</w:t>
      </w:r>
      <w:r>
        <w:rPr>
          <w:rFonts w:ascii="Times New Roman" w:eastAsia="宋体" w:hAnsi="Times New Roman"/>
          <w:sz w:val="24"/>
          <w:szCs w:val="21"/>
        </w:rPr>
        <w:t>法规标建立了</w:t>
      </w:r>
      <w:r>
        <w:rPr>
          <w:rFonts w:ascii="Times New Roman" w:eastAsia="宋体" w:hAnsi="Times New Roman" w:hint="eastAsia"/>
          <w:sz w:val="24"/>
          <w:szCs w:val="21"/>
        </w:rPr>
        <w:t>A</w:t>
      </w:r>
      <w:r>
        <w:rPr>
          <w:rFonts w:ascii="Times New Roman" w:eastAsia="宋体" w:hAnsi="Times New Roman" w:hint="eastAsia"/>
          <w:sz w:val="24"/>
          <w:szCs w:val="21"/>
        </w:rPr>
        <w:t>版</w:t>
      </w:r>
      <w:r>
        <w:rPr>
          <w:rFonts w:ascii="Times New Roman" w:eastAsia="宋体" w:hAnsi="Times New Roman"/>
          <w:sz w:val="24"/>
          <w:szCs w:val="21"/>
        </w:rPr>
        <w:t>的</w:t>
      </w:r>
      <w:r>
        <w:rPr>
          <w:rFonts w:ascii="Times New Roman" w:eastAsia="宋体" w:hAnsi="Times New Roman" w:hint="eastAsia"/>
          <w:sz w:val="24"/>
          <w:szCs w:val="21"/>
        </w:rPr>
        <w:t>质量管理</w:t>
      </w:r>
      <w:r>
        <w:rPr>
          <w:rFonts w:ascii="Times New Roman" w:eastAsia="宋体" w:hAnsi="Times New Roman"/>
          <w:sz w:val="24"/>
          <w:szCs w:val="21"/>
        </w:rPr>
        <w:t>体系</w:t>
      </w:r>
      <w:r>
        <w:rPr>
          <w:rFonts w:ascii="Times New Roman" w:eastAsia="宋体" w:hAnsi="Times New Roman" w:hint="eastAsia"/>
          <w:sz w:val="24"/>
          <w:szCs w:val="21"/>
        </w:rPr>
        <w:t>。于</w:t>
      </w:r>
      <w:r>
        <w:rPr>
          <w:rFonts w:ascii="Times New Roman" w:eastAsia="宋体" w:hAnsi="Times New Roman" w:hint="eastAsia"/>
          <w:sz w:val="24"/>
          <w:szCs w:val="21"/>
        </w:rPr>
        <w:t>2020</w:t>
      </w:r>
      <w:r>
        <w:rPr>
          <w:rFonts w:ascii="Times New Roman" w:eastAsia="宋体" w:hAnsi="Times New Roman" w:hint="eastAsia"/>
          <w:sz w:val="24"/>
          <w:szCs w:val="21"/>
        </w:rPr>
        <w:t>年根据《医疗器械生产质量管理规范附录</w:t>
      </w:r>
      <w:r>
        <w:rPr>
          <w:rFonts w:ascii="Times New Roman" w:eastAsia="宋体" w:hAnsi="Times New Roman" w:hint="eastAsia"/>
          <w:sz w:val="24"/>
          <w:szCs w:val="21"/>
        </w:rPr>
        <w:t xml:space="preserve"> </w:t>
      </w:r>
      <w:r>
        <w:rPr>
          <w:rFonts w:ascii="Times New Roman" w:eastAsia="宋体" w:hAnsi="Times New Roman" w:hint="eastAsia"/>
          <w:sz w:val="24"/>
          <w:szCs w:val="21"/>
        </w:rPr>
        <w:t>独立软件》</w:t>
      </w:r>
      <w:r>
        <w:rPr>
          <w:rFonts w:ascii="Times New Roman" w:eastAsia="宋体" w:hAnsi="Times New Roman" w:hint="eastAsia"/>
          <w:sz w:val="24"/>
          <w:szCs w:val="21"/>
        </w:rPr>
        <w:t>修订</w:t>
      </w:r>
      <w:r>
        <w:rPr>
          <w:rFonts w:ascii="Times New Roman" w:eastAsia="宋体" w:hAnsi="Times New Roman" w:hint="eastAsia"/>
          <w:sz w:val="24"/>
          <w:szCs w:val="21"/>
        </w:rPr>
        <w:t>了部分文件。</w:t>
      </w:r>
    </w:p>
    <w:p w14:paraId="29865C5B" w14:textId="77777777" w:rsidR="00A94CC2" w:rsidRDefault="00A94CC2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2291C78F" w14:textId="77777777" w:rsidR="00A94CC2" w:rsidRDefault="00E2352E">
      <w:pPr>
        <w:pStyle w:val="1"/>
        <w:keepNext w:val="0"/>
        <w:keepLines w:val="0"/>
        <w:widowControl w:val="0"/>
        <w:numPr>
          <w:ilvl w:val="255"/>
          <w:numId w:val="0"/>
        </w:numPr>
        <w:spacing w:beforeLines="50" w:before="120" w:afterLines="50" w:after="120" w:line="360" w:lineRule="auto"/>
        <w:jc w:val="both"/>
        <w:rPr>
          <w:rFonts w:ascii="Times New Roman" w:eastAsia="黑体" w:hAnsi="Times New Roman" w:cs="Times New Roman"/>
          <w:b w:val="0"/>
          <w:bCs w:val="0"/>
          <w:color w:val="auto"/>
          <w:kern w:val="2"/>
        </w:rPr>
      </w:pPr>
      <w:bookmarkStart w:id="15" w:name="_Toc24018593"/>
      <w:bookmarkStart w:id="16" w:name="_Toc13863"/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4</w:t>
      </w:r>
      <w:r>
        <w:rPr>
          <w:rFonts w:ascii="Times New Roman" w:eastAsia="黑体" w:hAnsi="Times New Roman" w:cs="Times New Roman"/>
          <w:b w:val="0"/>
          <w:bCs w:val="0"/>
          <w:color w:val="auto"/>
          <w:kern w:val="2"/>
        </w:rPr>
        <w:t>.</w:t>
      </w:r>
      <w:r>
        <w:rPr>
          <w:rFonts w:ascii="Times New Roman" w:eastAsia="黑体" w:hAnsi="Times New Roman" w:cs="Times New Roman" w:hint="eastAsia"/>
          <w:b w:val="0"/>
          <w:bCs w:val="0"/>
          <w:color w:val="auto"/>
          <w:kern w:val="2"/>
        </w:rPr>
        <w:t>主要生产</w:t>
      </w:r>
      <w:r>
        <w:rPr>
          <w:rFonts w:ascii="Times New Roman" w:eastAsia="黑体" w:hAnsi="Times New Roman" w:cs="Times New Roman"/>
          <w:b w:val="0"/>
          <w:bCs w:val="0"/>
          <w:color w:val="auto"/>
          <w:kern w:val="2"/>
        </w:rPr>
        <w:t>设备、检验仪器及用途</w:t>
      </w:r>
      <w:bookmarkEnd w:id="15"/>
      <w:bookmarkEnd w:id="16"/>
    </w:p>
    <w:p w14:paraId="4DA16AC7" w14:textId="77777777" w:rsidR="00A94CC2" w:rsidRDefault="00E2352E">
      <w:pPr>
        <w:pStyle w:val="1"/>
        <w:spacing w:before="0" w:line="360" w:lineRule="auto"/>
        <w:rPr>
          <w:rFonts w:ascii="Times New Roman" w:eastAsia="宋体" w:hAnsi="Times New Roman" w:cs="Times New Roman"/>
          <w:b w:val="0"/>
          <w:color w:val="auto"/>
          <w:sz w:val="24"/>
          <w:szCs w:val="24"/>
        </w:rPr>
      </w:pPr>
      <w:bookmarkStart w:id="17" w:name="_Toc24018594"/>
      <w:bookmarkStart w:id="18" w:name="_Toc26578"/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t>4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.1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生产设备</w:t>
      </w:r>
      <w:bookmarkEnd w:id="17"/>
      <w:bookmarkEnd w:id="18"/>
    </w:p>
    <w:p w14:paraId="448A261D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主要生产备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种，能满足各工序生产需求，主要生产设备清单见表</w:t>
      </w:r>
      <w:r>
        <w:rPr>
          <w:rFonts w:ascii="Times New Roman" w:eastAsia="宋体" w:hAnsi="Times New Roman" w:hint="eastAsia"/>
          <w:sz w:val="24"/>
          <w:szCs w:val="24"/>
        </w:rPr>
        <w:t xml:space="preserve">3 </w:t>
      </w:r>
      <w:r>
        <w:rPr>
          <w:rFonts w:ascii="Times New Roman" w:eastAsia="宋体" w:hAnsi="Times New Roman" w:hint="eastAsia"/>
          <w:sz w:val="24"/>
          <w:szCs w:val="24"/>
        </w:rPr>
        <w:t>数据系统</w:t>
      </w:r>
      <w:r>
        <w:rPr>
          <w:rFonts w:ascii="Times New Roman" w:eastAsia="宋体" w:hAnsi="Times New Roman"/>
          <w:sz w:val="24"/>
          <w:szCs w:val="24"/>
        </w:rPr>
        <w:t>生产设备</w:t>
      </w:r>
    </w:p>
    <w:p w14:paraId="02E50DDE" w14:textId="77777777" w:rsidR="00A94CC2" w:rsidRDefault="00E2352E">
      <w:pPr>
        <w:pStyle w:val="af4"/>
        <w:spacing w:line="360" w:lineRule="auto"/>
        <w:ind w:left="720" w:firstLineChars="0" w:firstLine="0"/>
        <w:jc w:val="center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 xml:space="preserve">3 </w:t>
      </w:r>
      <w:r>
        <w:rPr>
          <w:rFonts w:ascii="Times New Roman" w:eastAsia="宋体" w:hAnsi="Times New Roman"/>
          <w:bCs/>
          <w:sz w:val="24"/>
          <w:szCs w:val="24"/>
        </w:rPr>
        <w:t>生产设备</w:t>
      </w: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57"/>
        <w:gridCol w:w="5067"/>
      </w:tblGrid>
      <w:tr w:rsidR="00A94CC2" w14:paraId="08FA23CB" w14:textId="77777777">
        <w:trPr>
          <w:trHeight w:val="510"/>
          <w:jc w:val="center"/>
        </w:trPr>
        <w:tc>
          <w:tcPr>
            <w:tcW w:w="817" w:type="dxa"/>
            <w:shd w:val="clear" w:color="auto" w:fill="auto"/>
            <w:vAlign w:val="bottom"/>
          </w:tcPr>
          <w:p w14:paraId="28519D45" w14:textId="77777777" w:rsidR="00A94CC2" w:rsidRDefault="00E2352E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857" w:type="dxa"/>
            <w:shd w:val="clear" w:color="auto" w:fill="auto"/>
            <w:vAlign w:val="bottom"/>
          </w:tcPr>
          <w:p w14:paraId="5E0B2C92" w14:textId="77777777" w:rsidR="00A94CC2" w:rsidRDefault="00E2352E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主要生产</w:t>
            </w: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设备</w:t>
            </w:r>
          </w:p>
        </w:tc>
        <w:tc>
          <w:tcPr>
            <w:tcW w:w="5067" w:type="dxa"/>
            <w:shd w:val="clear" w:color="auto" w:fill="auto"/>
            <w:vAlign w:val="bottom"/>
          </w:tcPr>
          <w:p w14:paraId="6DB9B8F9" w14:textId="77777777" w:rsidR="00A94CC2" w:rsidRDefault="00E2352E">
            <w:pPr>
              <w:adjustRightInd w:val="0"/>
              <w:snapToGrid w:val="0"/>
              <w:spacing w:line="360" w:lineRule="auto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用途</w:t>
            </w:r>
          </w:p>
        </w:tc>
      </w:tr>
      <w:tr w:rsidR="00A94CC2" w14:paraId="345330D5" w14:textId="77777777">
        <w:trPr>
          <w:trHeight w:val="397"/>
          <w:jc w:val="center"/>
        </w:trPr>
        <w:tc>
          <w:tcPr>
            <w:tcW w:w="817" w:type="dxa"/>
            <w:vAlign w:val="bottom"/>
          </w:tcPr>
          <w:p w14:paraId="7F3BD59E" w14:textId="77777777" w:rsidR="00A94CC2" w:rsidRDefault="00A94CC2">
            <w:pPr>
              <w:pStyle w:val="af4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14:paraId="357F1B6A" w14:textId="77777777" w:rsidR="00A94CC2" w:rsidRDefault="00E2352E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计算机</w:t>
            </w:r>
          </w:p>
        </w:tc>
        <w:tc>
          <w:tcPr>
            <w:tcW w:w="5067" w:type="dxa"/>
            <w:vAlign w:val="center"/>
          </w:tcPr>
          <w:p w14:paraId="684B85A6" w14:textId="77777777" w:rsidR="00A94CC2" w:rsidRDefault="00E2352E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程序刻录、标签打印</w:t>
            </w:r>
          </w:p>
        </w:tc>
      </w:tr>
      <w:tr w:rsidR="00A94CC2" w14:paraId="36C37596" w14:textId="77777777">
        <w:trPr>
          <w:trHeight w:val="397"/>
          <w:jc w:val="center"/>
        </w:trPr>
        <w:tc>
          <w:tcPr>
            <w:tcW w:w="817" w:type="dxa"/>
            <w:vAlign w:val="bottom"/>
          </w:tcPr>
          <w:p w14:paraId="76853B0F" w14:textId="77777777" w:rsidR="00A94CC2" w:rsidRDefault="00A94CC2">
            <w:pPr>
              <w:pStyle w:val="af4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14:paraId="7037ACED" w14:textId="77777777" w:rsidR="00A94CC2" w:rsidRDefault="00E2352E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光盘刻录机</w:t>
            </w:r>
          </w:p>
        </w:tc>
        <w:tc>
          <w:tcPr>
            <w:tcW w:w="5067" w:type="dxa"/>
            <w:vAlign w:val="center"/>
          </w:tcPr>
          <w:p w14:paraId="22F1F151" w14:textId="77777777" w:rsidR="00A94CC2" w:rsidRDefault="00E2352E">
            <w:pPr>
              <w:adjustRightInd w:val="0"/>
              <w:snapToGrid w:val="0"/>
              <w:spacing w:line="400" w:lineRule="exact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刻录程序</w:t>
            </w:r>
          </w:p>
        </w:tc>
      </w:tr>
      <w:tr w:rsidR="00A94CC2" w14:paraId="27B15A5F" w14:textId="77777777">
        <w:trPr>
          <w:trHeight w:val="397"/>
          <w:jc w:val="center"/>
        </w:trPr>
        <w:tc>
          <w:tcPr>
            <w:tcW w:w="817" w:type="dxa"/>
            <w:vAlign w:val="bottom"/>
          </w:tcPr>
          <w:p w14:paraId="0382C813" w14:textId="77777777" w:rsidR="00A94CC2" w:rsidRDefault="00A94CC2">
            <w:pPr>
              <w:pStyle w:val="af4"/>
              <w:numPr>
                <w:ilvl w:val="0"/>
                <w:numId w:val="4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 w14:paraId="4B422671" w14:textId="77777777" w:rsidR="00A94CC2" w:rsidRDefault="00E2352E">
            <w:pPr>
              <w:widowControl/>
              <w:snapToGrid w:val="0"/>
              <w:spacing w:line="400" w:lineRule="exact"/>
              <w:jc w:val="left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标签打印机</w:t>
            </w:r>
          </w:p>
        </w:tc>
        <w:tc>
          <w:tcPr>
            <w:tcW w:w="5067" w:type="dxa"/>
            <w:vAlign w:val="center"/>
          </w:tcPr>
          <w:p w14:paraId="43C996F7" w14:textId="77777777" w:rsidR="00A94CC2" w:rsidRDefault="00E2352E">
            <w:pPr>
              <w:widowControl/>
              <w:snapToGrid w:val="0"/>
              <w:spacing w:line="400" w:lineRule="exact"/>
              <w:jc w:val="left"/>
              <w:rPr>
                <w:rFonts w:ascii="Times New Roman" w:eastAsia="宋体" w:hAnsi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kern w:val="0"/>
                <w:sz w:val="24"/>
                <w:szCs w:val="24"/>
              </w:rPr>
              <w:t>打印机标签</w:t>
            </w:r>
          </w:p>
        </w:tc>
      </w:tr>
    </w:tbl>
    <w:p w14:paraId="59E4C3C7" w14:textId="77777777" w:rsidR="00A94CC2" w:rsidRDefault="00A94CC2">
      <w:pPr>
        <w:spacing w:line="360" w:lineRule="auto"/>
        <w:rPr>
          <w:rFonts w:ascii="Times New Roman" w:eastAsia="宋体" w:hAnsi="Times New Roman"/>
          <w:szCs w:val="21"/>
        </w:rPr>
      </w:pPr>
    </w:p>
    <w:p w14:paraId="38379E42" w14:textId="77777777" w:rsidR="00A94CC2" w:rsidRDefault="00E2352E">
      <w:pPr>
        <w:pStyle w:val="1"/>
        <w:spacing w:before="0" w:line="360" w:lineRule="auto"/>
        <w:rPr>
          <w:rFonts w:ascii="Times New Roman" w:eastAsia="宋体" w:hAnsi="Times New Roman" w:cs="Times New Roman"/>
          <w:b w:val="0"/>
          <w:color w:val="auto"/>
          <w:sz w:val="24"/>
          <w:szCs w:val="24"/>
        </w:rPr>
      </w:pPr>
      <w:bookmarkStart w:id="19" w:name="_Toc24018595"/>
      <w:bookmarkStart w:id="20" w:name="_Toc25355"/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t>4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.2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检验设备</w:t>
      </w:r>
      <w:bookmarkEnd w:id="19"/>
      <w:bookmarkEnd w:id="20"/>
    </w:p>
    <w:p w14:paraId="48BF1235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主要检验设备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种，能满足原材料、过程检验、成品检验的需求，主要检验设备清单见表</w:t>
      </w:r>
      <w:r>
        <w:rPr>
          <w:rFonts w:ascii="Times New Roman" w:eastAsia="宋体" w:hAnsi="Times New Roman" w:hint="eastAsia"/>
          <w:sz w:val="24"/>
          <w:szCs w:val="24"/>
        </w:rPr>
        <w:t xml:space="preserve">4 </w:t>
      </w:r>
      <w:r>
        <w:rPr>
          <w:rFonts w:ascii="Times New Roman" w:eastAsia="宋体" w:hAnsi="Times New Roman" w:hint="eastAsia"/>
          <w:sz w:val="24"/>
          <w:szCs w:val="24"/>
        </w:rPr>
        <w:t>检验</w:t>
      </w:r>
      <w:r>
        <w:rPr>
          <w:rFonts w:ascii="Times New Roman" w:eastAsia="宋体" w:hAnsi="Times New Roman"/>
          <w:sz w:val="24"/>
          <w:szCs w:val="24"/>
        </w:rPr>
        <w:t>设备</w:t>
      </w:r>
    </w:p>
    <w:p w14:paraId="652A58FD" w14:textId="77777777" w:rsidR="00A94CC2" w:rsidRDefault="00E2352E">
      <w:pPr>
        <w:pStyle w:val="af4"/>
        <w:spacing w:line="360" w:lineRule="auto"/>
        <w:ind w:left="720" w:firstLineChars="0" w:firstLine="0"/>
        <w:jc w:val="center"/>
        <w:rPr>
          <w:rFonts w:ascii="Times New Roman" w:eastAsia="宋体" w:hAnsi="Times New Roman" w:cs="Arial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表</w:t>
      </w:r>
      <w:r>
        <w:rPr>
          <w:rFonts w:ascii="Times New Roman" w:eastAsia="宋体" w:hAnsi="Times New Roman" w:hint="eastAsia"/>
          <w:sz w:val="24"/>
          <w:szCs w:val="24"/>
        </w:rPr>
        <w:t xml:space="preserve">4 </w:t>
      </w:r>
      <w:r>
        <w:rPr>
          <w:rFonts w:ascii="Times New Roman" w:eastAsia="宋体" w:hAnsi="Times New Roman" w:hint="eastAsia"/>
          <w:sz w:val="24"/>
          <w:szCs w:val="24"/>
        </w:rPr>
        <w:t>检验</w:t>
      </w:r>
      <w:r>
        <w:rPr>
          <w:rFonts w:ascii="Times New Roman" w:eastAsia="宋体" w:hAnsi="Times New Roman"/>
          <w:bCs/>
          <w:sz w:val="24"/>
          <w:szCs w:val="24"/>
        </w:rPr>
        <w:t>设备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38"/>
        <w:gridCol w:w="4819"/>
      </w:tblGrid>
      <w:tr w:rsidR="00A94CC2" w14:paraId="07CC2E7C" w14:textId="77777777">
        <w:trPr>
          <w:trHeight w:val="379"/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24A4C4AB" w14:textId="77777777" w:rsidR="00A94CC2" w:rsidRDefault="00E2352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138" w:type="dxa"/>
            <w:shd w:val="clear" w:color="auto" w:fill="auto"/>
            <w:vAlign w:val="center"/>
          </w:tcPr>
          <w:p w14:paraId="60199708" w14:textId="77777777" w:rsidR="00A94CC2" w:rsidRDefault="00E2352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设备名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0C3EF9D" w14:textId="77777777" w:rsidR="00A94CC2" w:rsidRDefault="00E2352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sz w:val="24"/>
                <w:szCs w:val="24"/>
              </w:rPr>
              <w:t>用途</w:t>
            </w:r>
          </w:p>
        </w:tc>
      </w:tr>
      <w:tr w:rsidR="00A94CC2" w14:paraId="35AD3602" w14:textId="77777777">
        <w:trPr>
          <w:trHeight w:val="397"/>
          <w:jc w:val="center"/>
        </w:trPr>
        <w:tc>
          <w:tcPr>
            <w:tcW w:w="988" w:type="dxa"/>
            <w:vAlign w:val="center"/>
          </w:tcPr>
          <w:p w14:paraId="3F1FF35C" w14:textId="77777777" w:rsidR="00A94CC2" w:rsidRDefault="00A94CC2">
            <w:pPr>
              <w:pStyle w:val="af4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firstLineChars="0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 w14:paraId="47C7DF9F" w14:textId="77777777" w:rsidR="00A94CC2" w:rsidRDefault="00E2352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计算机</w:t>
            </w:r>
          </w:p>
        </w:tc>
        <w:tc>
          <w:tcPr>
            <w:tcW w:w="4819" w:type="dxa"/>
            <w:vAlign w:val="center"/>
          </w:tcPr>
          <w:p w14:paraId="59DAB060" w14:textId="77777777" w:rsidR="00A94CC2" w:rsidRDefault="00E2352E">
            <w:pPr>
              <w:adjustRightInd w:val="0"/>
              <w:snapToGrid w:val="0"/>
              <w:spacing w:line="400" w:lineRule="exact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检验软件安装运行</w:t>
            </w:r>
          </w:p>
        </w:tc>
      </w:tr>
    </w:tbl>
    <w:p w14:paraId="50FDAA1D" w14:textId="77777777" w:rsidR="00A94CC2" w:rsidRDefault="00E2352E">
      <w:pPr>
        <w:pStyle w:val="1"/>
        <w:spacing w:before="0" w:line="360" w:lineRule="auto"/>
        <w:rPr>
          <w:rFonts w:ascii="Times New Roman" w:eastAsia="宋体" w:hAnsi="Times New Roman" w:cs="Times New Roman"/>
          <w:b w:val="0"/>
          <w:color w:val="auto"/>
          <w:sz w:val="24"/>
          <w:szCs w:val="24"/>
        </w:rPr>
      </w:pPr>
      <w:bookmarkStart w:id="21" w:name="_Toc24018596"/>
      <w:bookmarkStart w:id="22" w:name="_Toc414"/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lastRenderedPageBreak/>
        <w:t>4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.3</w:t>
      </w:r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t>人员情况</w:t>
      </w:r>
      <w:bookmarkEnd w:id="21"/>
      <w:bookmarkEnd w:id="22"/>
    </w:p>
    <w:p w14:paraId="2E740E00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生产部现有员工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>
        <w:rPr>
          <w:rFonts w:ascii="Times New Roman" w:eastAsia="宋体" w:hAnsi="Times New Roman" w:hint="eastAsia"/>
          <w:sz w:val="24"/>
          <w:szCs w:val="24"/>
        </w:rPr>
        <w:t>人，每个员工进行岗前操作培训、考核合格后才能上岗。</w:t>
      </w:r>
    </w:p>
    <w:p w14:paraId="3549EC52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质量部</w:t>
      </w:r>
      <w:r>
        <w:rPr>
          <w:rFonts w:ascii="Times New Roman" w:eastAsia="宋体" w:hAnsi="Times New Roman"/>
          <w:sz w:val="24"/>
          <w:szCs w:val="24"/>
        </w:rPr>
        <w:t>现有员工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/>
          <w:sz w:val="24"/>
          <w:szCs w:val="24"/>
        </w:rPr>
        <w:t>人</w:t>
      </w:r>
      <w:r>
        <w:rPr>
          <w:rFonts w:ascii="Times New Roman" w:eastAsia="宋体" w:hAnsi="Times New Roman" w:hint="eastAsia"/>
          <w:sz w:val="24"/>
          <w:szCs w:val="24"/>
        </w:rPr>
        <w:t>，能够满足质量控制和质量保证检验所需。</w:t>
      </w:r>
    </w:p>
    <w:p w14:paraId="6FFBC2DA" w14:textId="77777777" w:rsidR="00A94CC2" w:rsidRDefault="00E2352E">
      <w:pPr>
        <w:pStyle w:val="1"/>
        <w:spacing w:before="0" w:line="360" w:lineRule="auto"/>
        <w:rPr>
          <w:rFonts w:ascii="Times New Roman" w:eastAsia="宋体" w:hAnsi="Times New Roman" w:cs="Times New Roman"/>
          <w:b w:val="0"/>
          <w:color w:val="auto"/>
          <w:sz w:val="24"/>
          <w:szCs w:val="24"/>
        </w:rPr>
      </w:pPr>
      <w:bookmarkStart w:id="23" w:name="_Toc24018597"/>
      <w:bookmarkStart w:id="24" w:name="_Toc29277"/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t>4</w:t>
      </w:r>
      <w:r>
        <w:rPr>
          <w:rFonts w:ascii="Times New Roman" w:eastAsia="宋体" w:hAnsi="Times New Roman" w:cs="Times New Roman"/>
          <w:b w:val="0"/>
          <w:color w:val="auto"/>
          <w:sz w:val="24"/>
          <w:szCs w:val="24"/>
        </w:rPr>
        <w:t>.4</w:t>
      </w:r>
      <w:r>
        <w:rPr>
          <w:rFonts w:ascii="Times New Roman" w:eastAsia="宋体" w:hAnsi="Times New Roman" w:cs="Times New Roman" w:hint="eastAsia"/>
          <w:b w:val="0"/>
          <w:color w:val="auto"/>
          <w:sz w:val="24"/>
          <w:szCs w:val="24"/>
        </w:rPr>
        <w:t>现有产能介绍</w:t>
      </w:r>
      <w:bookmarkEnd w:id="23"/>
      <w:bookmarkEnd w:id="24"/>
    </w:p>
    <w:p w14:paraId="286F26D3" w14:textId="77777777" w:rsidR="00A94CC2" w:rsidRDefault="00E2352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现有生产场地、人员、设备能达到日产</w:t>
      </w:r>
      <w:r>
        <w:rPr>
          <w:rFonts w:ascii="Times New Roman" w:eastAsia="宋体" w:hAnsi="Times New Roman" w:hint="eastAsia"/>
          <w:color w:val="FF0000"/>
          <w:sz w:val="24"/>
          <w:szCs w:val="24"/>
        </w:rPr>
        <w:t>？</w:t>
      </w:r>
      <w:r>
        <w:rPr>
          <w:rFonts w:ascii="Times New Roman" w:eastAsia="宋体" w:hAnsi="Times New Roman" w:hint="eastAsia"/>
          <w:sz w:val="24"/>
          <w:szCs w:val="24"/>
        </w:rPr>
        <w:t>件</w:t>
      </w:r>
      <w:r>
        <w:rPr>
          <w:rFonts w:ascii="Times New Roman" w:eastAsia="宋体" w:hAnsi="Times New Roman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每月生产</w:t>
      </w:r>
      <w:r>
        <w:rPr>
          <w:rFonts w:ascii="Times New Roman" w:eastAsia="宋体" w:hAnsi="Times New Roman" w:hint="eastAsia"/>
          <w:color w:val="FF0000"/>
          <w:sz w:val="24"/>
          <w:szCs w:val="24"/>
        </w:rPr>
        <w:t>？</w:t>
      </w:r>
      <w:r>
        <w:rPr>
          <w:rFonts w:ascii="Times New Roman" w:eastAsia="宋体" w:hAnsi="Times New Roman" w:hint="eastAsia"/>
          <w:sz w:val="24"/>
          <w:szCs w:val="24"/>
        </w:rPr>
        <w:t>件的生产能力。</w:t>
      </w:r>
    </w:p>
    <w:sectPr w:rsidR="00A94CC2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Huo Beata" w:date="2020-09-08T13:21:00Z" w:initials="HB">
    <w:p w14:paraId="07FA60B7" w14:textId="77777777" w:rsidR="00A94CC2" w:rsidRDefault="00E2352E">
      <w:pPr>
        <w:pStyle w:val="a3"/>
      </w:pPr>
      <w:r>
        <w:rPr>
          <w:rFonts w:hint="eastAsia"/>
        </w:rPr>
        <w:t>结合对比产品的结构组成描述本产品的结构组成。</w:t>
      </w:r>
    </w:p>
  </w:comment>
  <w:comment w:id="6" w:author="Huo Beata" w:date="2020-09-08T13:20:00Z" w:initials="HB">
    <w:p w14:paraId="14366B7F" w14:textId="77777777" w:rsidR="00A94CC2" w:rsidRDefault="00E2352E">
      <w:pPr>
        <w:pStyle w:val="a3"/>
      </w:pPr>
      <w:r>
        <w:rPr>
          <w:rFonts w:hint="eastAsia"/>
        </w:rPr>
        <w:t>应注明是否有关键工序、特殊工序。</w:t>
      </w:r>
    </w:p>
  </w:comment>
  <w:comment w:id="7" w:author="严鑫能" w:date="2020-09-18T18:06:00Z" w:initials="严鑫能">
    <w:p w14:paraId="29E52265" w14:textId="58DD44CB" w:rsidR="0030380E" w:rsidRDefault="0030380E">
      <w:pPr>
        <w:pStyle w:val="a3"/>
      </w:pPr>
      <w:r>
        <w:rPr>
          <w:rStyle w:val="af3"/>
        </w:rPr>
        <w:annotationRef/>
      </w:r>
      <w:r>
        <w:rPr>
          <w:rFonts w:hint="eastAsia"/>
        </w:rPr>
        <w:t>“程序刻录”应为特殊过程，进行确认。</w:t>
      </w:r>
      <w:bookmarkStart w:id="8" w:name="_GoBack"/>
      <w:bookmarkEnd w:id="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FA60B7" w15:done="0"/>
  <w15:commentEx w15:paraId="14366B7F" w15:done="0"/>
  <w15:commentEx w15:paraId="29E522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FA60B7" w16cid:durableId="230F754C"/>
  <w16cid:commentId w16cid:paraId="14366B7F" w16cid:durableId="230F754D"/>
  <w16cid:commentId w16cid:paraId="29E52265" w16cid:durableId="230F75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64D0" w14:textId="77777777" w:rsidR="00E2352E" w:rsidRDefault="00E2352E">
      <w:r>
        <w:separator/>
      </w:r>
    </w:p>
  </w:endnote>
  <w:endnote w:type="continuationSeparator" w:id="0">
    <w:p w14:paraId="5991F688" w14:textId="77777777" w:rsidR="00E2352E" w:rsidRDefault="00E2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0B887" w14:textId="77777777" w:rsidR="00A94CC2" w:rsidRDefault="00E2352E">
    <w:pPr>
      <w:pStyle w:val="a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24CA37" wp14:editId="5D6E71F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1E3685" w14:textId="77777777" w:rsidR="00A94CC2" w:rsidRDefault="00E2352E">
                          <w:pPr>
                            <w:pStyle w:val="ab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4CA37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59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81E3685" w14:textId="77777777" w:rsidR="00A94CC2" w:rsidRDefault="00E2352E">
                    <w:pPr>
                      <w:pStyle w:val="ab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ECA7" w14:textId="77777777" w:rsidR="00E2352E" w:rsidRDefault="00E2352E">
      <w:r>
        <w:separator/>
      </w:r>
    </w:p>
  </w:footnote>
  <w:footnote w:type="continuationSeparator" w:id="0">
    <w:p w14:paraId="7D565C63" w14:textId="77777777" w:rsidR="00E2352E" w:rsidRDefault="00E23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1FE19" w14:textId="77777777" w:rsidR="00A94CC2" w:rsidRDefault="00A94CC2">
    <w:pPr>
      <w:pStyle w:val="ad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A991" w14:textId="77777777" w:rsidR="00A94CC2" w:rsidRDefault="00A94CC2">
    <w:pPr>
      <w:pStyle w:val="ad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7318"/>
    <w:multiLevelType w:val="multilevel"/>
    <w:tmpl w:val="01597318"/>
    <w:lvl w:ilvl="0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3DD271FF"/>
    <w:multiLevelType w:val="multilevel"/>
    <w:tmpl w:val="3DD271FF"/>
    <w:lvl w:ilvl="0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D374FE"/>
    <w:multiLevelType w:val="multilevel"/>
    <w:tmpl w:val="41D374F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F4E25"/>
    <w:multiLevelType w:val="multilevel"/>
    <w:tmpl w:val="49CF4E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EE1901"/>
    <w:multiLevelType w:val="multilevel"/>
    <w:tmpl w:val="4CEE1901"/>
    <w:lvl w:ilvl="0">
      <w:start w:val="1"/>
      <w:numFmt w:val="decimal"/>
      <w:lvlText w:val="%1、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3409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9" w:hanging="420"/>
      </w:pPr>
    </w:lvl>
    <w:lvl w:ilvl="3">
      <w:start w:val="1"/>
      <w:numFmt w:val="decimal"/>
      <w:lvlText w:val="%4."/>
      <w:lvlJc w:val="left"/>
      <w:pPr>
        <w:ind w:left="3949" w:hanging="420"/>
      </w:pPr>
    </w:lvl>
    <w:lvl w:ilvl="4">
      <w:start w:val="1"/>
      <w:numFmt w:val="lowerLetter"/>
      <w:lvlText w:val="%5)"/>
      <w:lvlJc w:val="left"/>
      <w:pPr>
        <w:ind w:left="4369" w:hanging="420"/>
      </w:pPr>
    </w:lvl>
    <w:lvl w:ilvl="5">
      <w:start w:val="1"/>
      <w:numFmt w:val="lowerRoman"/>
      <w:lvlText w:val="%6."/>
      <w:lvlJc w:val="right"/>
      <w:pPr>
        <w:ind w:left="4789" w:hanging="420"/>
      </w:pPr>
    </w:lvl>
    <w:lvl w:ilvl="6">
      <w:start w:val="1"/>
      <w:numFmt w:val="decimal"/>
      <w:lvlText w:val="%7."/>
      <w:lvlJc w:val="left"/>
      <w:pPr>
        <w:ind w:left="5209" w:hanging="420"/>
      </w:pPr>
    </w:lvl>
    <w:lvl w:ilvl="7">
      <w:start w:val="1"/>
      <w:numFmt w:val="lowerLetter"/>
      <w:lvlText w:val="%8)"/>
      <w:lvlJc w:val="left"/>
      <w:pPr>
        <w:ind w:left="5629" w:hanging="420"/>
      </w:pPr>
    </w:lvl>
    <w:lvl w:ilvl="8">
      <w:start w:val="1"/>
      <w:numFmt w:val="lowerRoman"/>
      <w:lvlText w:val="%9."/>
      <w:lvlJc w:val="right"/>
      <w:pPr>
        <w:ind w:left="6049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o Beata">
    <w15:presenceInfo w15:providerId="Windows Live" w15:userId="221a78516fc4c642"/>
  </w15:person>
  <w15:person w15:author="严鑫能">
    <w15:presenceInfo w15:providerId="None" w15:userId="严鑫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52"/>
    <w:rsid w:val="000219AE"/>
    <w:rsid w:val="0002505B"/>
    <w:rsid w:val="00026069"/>
    <w:rsid w:val="00030234"/>
    <w:rsid w:val="00030660"/>
    <w:rsid w:val="00030F57"/>
    <w:rsid w:val="00034E2B"/>
    <w:rsid w:val="0003646B"/>
    <w:rsid w:val="00040E9F"/>
    <w:rsid w:val="00041BFF"/>
    <w:rsid w:val="0004761C"/>
    <w:rsid w:val="000503AB"/>
    <w:rsid w:val="0005350C"/>
    <w:rsid w:val="000645CB"/>
    <w:rsid w:val="00073408"/>
    <w:rsid w:val="00076600"/>
    <w:rsid w:val="00086862"/>
    <w:rsid w:val="00090598"/>
    <w:rsid w:val="00093FF5"/>
    <w:rsid w:val="000B0E71"/>
    <w:rsid w:val="000C0093"/>
    <w:rsid w:val="000C31A7"/>
    <w:rsid w:val="000E4D6D"/>
    <w:rsid w:val="000E5B47"/>
    <w:rsid w:val="000F408C"/>
    <w:rsid w:val="000F656F"/>
    <w:rsid w:val="000F7543"/>
    <w:rsid w:val="000F793A"/>
    <w:rsid w:val="00100EF5"/>
    <w:rsid w:val="00102508"/>
    <w:rsid w:val="00103A9B"/>
    <w:rsid w:val="00107D4B"/>
    <w:rsid w:val="00110EA8"/>
    <w:rsid w:val="001237DE"/>
    <w:rsid w:val="001252A8"/>
    <w:rsid w:val="001264B2"/>
    <w:rsid w:val="00127AC6"/>
    <w:rsid w:val="00131FD9"/>
    <w:rsid w:val="00134ECD"/>
    <w:rsid w:val="00135E39"/>
    <w:rsid w:val="00151644"/>
    <w:rsid w:val="0015281D"/>
    <w:rsid w:val="0016678B"/>
    <w:rsid w:val="00170333"/>
    <w:rsid w:val="0017294A"/>
    <w:rsid w:val="001759CA"/>
    <w:rsid w:val="00176D30"/>
    <w:rsid w:val="00177363"/>
    <w:rsid w:val="00177E58"/>
    <w:rsid w:val="0018337D"/>
    <w:rsid w:val="00183429"/>
    <w:rsid w:val="00183CD7"/>
    <w:rsid w:val="00185D19"/>
    <w:rsid w:val="00192F9B"/>
    <w:rsid w:val="00193203"/>
    <w:rsid w:val="0019598F"/>
    <w:rsid w:val="001A4C31"/>
    <w:rsid w:val="001A7C97"/>
    <w:rsid w:val="001B099D"/>
    <w:rsid w:val="001B43E3"/>
    <w:rsid w:val="001B7A4E"/>
    <w:rsid w:val="001C456C"/>
    <w:rsid w:val="001C7724"/>
    <w:rsid w:val="001D0FCD"/>
    <w:rsid w:val="002015B6"/>
    <w:rsid w:val="00202C00"/>
    <w:rsid w:val="00204247"/>
    <w:rsid w:val="00204674"/>
    <w:rsid w:val="002159B2"/>
    <w:rsid w:val="0021779A"/>
    <w:rsid w:val="00224981"/>
    <w:rsid w:val="00225199"/>
    <w:rsid w:val="0022624D"/>
    <w:rsid w:val="00230F90"/>
    <w:rsid w:val="002354EC"/>
    <w:rsid w:val="00236F82"/>
    <w:rsid w:val="002458D1"/>
    <w:rsid w:val="00250D2A"/>
    <w:rsid w:val="0025122D"/>
    <w:rsid w:val="00252209"/>
    <w:rsid w:val="00255239"/>
    <w:rsid w:val="00256567"/>
    <w:rsid w:val="002565A4"/>
    <w:rsid w:val="002613BB"/>
    <w:rsid w:val="00287E05"/>
    <w:rsid w:val="00290E65"/>
    <w:rsid w:val="002938FE"/>
    <w:rsid w:val="00293AFB"/>
    <w:rsid w:val="002A0683"/>
    <w:rsid w:val="002A2DDB"/>
    <w:rsid w:val="002A45C2"/>
    <w:rsid w:val="002B49B7"/>
    <w:rsid w:val="002B5C0F"/>
    <w:rsid w:val="002C08C6"/>
    <w:rsid w:val="002C24A5"/>
    <w:rsid w:val="002C55B9"/>
    <w:rsid w:val="002C676B"/>
    <w:rsid w:val="002C6950"/>
    <w:rsid w:val="002C7AAB"/>
    <w:rsid w:val="002D3CCC"/>
    <w:rsid w:val="002D678F"/>
    <w:rsid w:val="002E1219"/>
    <w:rsid w:val="0030380E"/>
    <w:rsid w:val="00312309"/>
    <w:rsid w:val="00314425"/>
    <w:rsid w:val="00314EED"/>
    <w:rsid w:val="0031710D"/>
    <w:rsid w:val="003177FE"/>
    <w:rsid w:val="003212F6"/>
    <w:rsid w:val="003232EF"/>
    <w:rsid w:val="0032563A"/>
    <w:rsid w:val="0033359B"/>
    <w:rsid w:val="00334506"/>
    <w:rsid w:val="00334785"/>
    <w:rsid w:val="00340135"/>
    <w:rsid w:val="0034097A"/>
    <w:rsid w:val="00341B83"/>
    <w:rsid w:val="0035657A"/>
    <w:rsid w:val="00357017"/>
    <w:rsid w:val="00366490"/>
    <w:rsid w:val="00371B04"/>
    <w:rsid w:val="00375A68"/>
    <w:rsid w:val="00385508"/>
    <w:rsid w:val="00385E95"/>
    <w:rsid w:val="00386949"/>
    <w:rsid w:val="00387D7A"/>
    <w:rsid w:val="00396799"/>
    <w:rsid w:val="003A23F8"/>
    <w:rsid w:val="003A44DD"/>
    <w:rsid w:val="003B7183"/>
    <w:rsid w:val="003C3BC3"/>
    <w:rsid w:val="003C3CBE"/>
    <w:rsid w:val="003C528C"/>
    <w:rsid w:val="003C575D"/>
    <w:rsid w:val="003D1119"/>
    <w:rsid w:val="003D3652"/>
    <w:rsid w:val="003D4BEC"/>
    <w:rsid w:val="003D6B44"/>
    <w:rsid w:val="003E07AA"/>
    <w:rsid w:val="003E0B2B"/>
    <w:rsid w:val="003E1E1A"/>
    <w:rsid w:val="003E44D4"/>
    <w:rsid w:val="003E52EC"/>
    <w:rsid w:val="003E5C0F"/>
    <w:rsid w:val="003F192B"/>
    <w:rsid w:val="003F2DC7"/>
    <w:rsid w:val="003F4276"/>
    <w:rsid w:val="003F56AD"/>
    <w:rsid w:val="003F5E70"/>
    <w:rsid w:val="003F680F"/>
    <w:rsid w:val="003F701C"/>
    <w:rsid w:val="003F7C1D"/>
    <w:rsid w:val="00404233"/>
    <w:rsid w:val="00410101"/>
    <w:rsid w:val="004117D0"/>
    <w:rsid w:val="004143CA"/>
    <w:rsid w:val="004148A3"/>
    <w:rsid w:val="00416B5F"/>
    <w:rsid w:val="00420058"/>
    <w:rsid w:val="00421B3B"/>
    <w:rsid w:val="00423407"/>
    <w:rsid w:val="00424E34"/>
    <w:rsid w:val="00433059"/>
    <w:rsid w:val="004410B3"/>
    <w:rsid w:val="00450921"/>
    <w:rsid w:val="004519F2"/>
    <w:rsid w:val="0045209F"/>
    <w:rsid w:val="00452507"/>
    <w:rsid w:val="004547E2"/>
    <w:rsid w:val="00457368"/>
    <w:rsid w:val="004650A7"/>
    <w:rsid w:val="00472F6E"/>
    <w:rsid w:val="00480C67"/>
    <w:rsid w:val="00480E52"/>
    <w:rsid w:val="00481EBC"/>
    <w:rsid w:val="00484FB5"/>
    <w:rsid w:val="00486F10"/>
    <w:rsid w:val="004916D9"/>
    <w:rsid w:val="004947B8"/>
    <w:rsid w:val="00496CB9"/>
    <w:rsid w:val="004B094B"/>
    <w:rsid w:val="004B25A9"/>
    <w:rsid w:val="004B6B0C"/>
    <w:rsid w:val="004D2BB7"/>
    <w:rsid w:val="004D470E"/>
    <w:rsid w:val="004D62F4"/>
    <w:rsid w:val="004E7FCD"/>
    <w:rsid w:val="004F17D7"/>
    <w:rsid w:val="004F20EE"/>
    <w:rsid w:val="004F2850"/>
    <w:rsid w:val="004F377A"/>
    <w:rsid w:val="004F41EF"/>
    <w:rsid w:val="0050345D"/>
    <w:rsid w:val="00503F7D"/>
    <w:rsid w:val="005058EE"/>
    <w:rsid w:val="00505D1E"/>
    <w:rsid w:val="00507AA4"/>
    <w:rsid w:val="00513C8A"/>
    <w:rsid w:val="00514A73"/>
    <w:rsid w:val="005167E1"/>
    <w:rsid w:val="0052362B"/>
    <w:rsid w:val="0052769D"/>
    <w:rsid w:val="0053586C"/>
    <w:rsid w:val="00535D73"/>
    <w:rsid w:val="0053715A"/>
    <w:rsid w:val="00540FFC"/>
    <w:rsid w:val="0054590E"/>
    <w:rsid w:val="00557993"/>
    <w:rsid w:val="00561966"/>
    <w:rsid w:val="00561C09"/>
    <w:rsid w:val="005626E8"/>
    <w:rsid w:val="00562F00"/>
    <w:rsid w:val="00565364"/>
    <w:rsid w:val="005746CA"/>
    <w:rsid w:val="00581787"/>
    <w:rsid w:val="00584A85"/>
    <w:rsid w:val="0059544D"/>
    <w:rsid w:val="00597A26"/>
    <w:rsid w:val="005A010D"/>
    <w:rsid w:val="005A6125"/>
    <w:rsid w:val="005C1896"/>
    <w:rsid w:val="005D2990"/>
    <w:rsid w:val="005E1966"/>
    <w:rsid w:val="005F065D"/>
    <w:rsid w:val="005F4D63"/>
    <w:rsid w:val="005F5F2C"/>
    <w:rsid w:val="00610857"/>
    <w:rsid w:val="00612E9F"/>
    <w:rsid w:val="00615569"/>
    <w:rsid w:val="00616E5D"/>
    <w:rsid w:val="006202A1"/>
    <w:rsid w:val="006271CF"/>
    <w:rsid w:val="00632D7E"/>
    <w:rsid w:val="00633419"/>
    <w:rsid w:val="0063552A"/>
    <w:rsid w:val="00640E09"/>
    <w:rsid w:val="00641550"/>
    <w:rsid w:val="00643017"/>
    <w:rsid w:val="0064618E"/>
    <w:rsid w:val="006471D3"/>
    <w:rsid w:val="00647202"/>
    <w:rsid w:val="00651482"/>
    <w:rsid w:val="006529CE"/>
    <w:rsid w:val="00653D6F"/>
    <w:rsid w:val="00656669"/>
    <w:rsid w:val="006611B9"/>
    <w:rsid w:val="00665802"/>
    <w:rsid w:val="006725E8"/>
    <w:rsid w:val="00672C3B"/>
    <w:rsid w:val="0067569A"/>
    <w:rsid w:val="00677D55"/>
    <w:rsid w:val="00681A05"/>
    <w:rsid w:val="0068409A"/>
    <w:rsid w:val="00686482"/>
    <w:rsid w:val="00687C77"/>
    <w:rsid w:val="006901FC"/>
    <w:rsid w:val="006942A1"/>
    <w:rsid w:val="00696543"/>
    <w:rsid w:val="006A042C"/>
    <w:rsid w:val="006A7BF1"/>
    <w:rsid w:val="006B05F1"/>
    <w:rsid w:val="006B40BD"/>
    <w:rsid w:val="006B692B"/>
    <w:rsid w:val="006C7CD1"/>
    <w:rsid w:val="006D0F5A"/>
    <w:rsid w:val="006D1887"/>
    <w:rsid w:val="006D61ED"/>
    <w:rsid w:val="006E05CE"/>
    <w:rsid w:val="006E1138"/>
    <w:rsid w:val="006E2E61"/>
    <w:rsid w:val="006E78A3"/>
    <w:rsid w:val="006E7DC6"/>
    <w:rsid w:val="006F2FE1"/>
    <w:rsid w:val="006F4BFA"/>
    <w:rsid w:val="006F4E0C"/>
    <w:rsid w:val="006F574C"/>
    <w:rsid w:val="006F64E7"/>
    <w:rsid w:val="00702A8F"/>
    <w:rsid w:val="00724A86"/>
    <w:rsid w:val="00724B9D"/>
    <w:rsid w:val="00731A5F"/>
    <w:rsid w:val="0073417A"/>
    <w:rsid w:val="007371BF"/>
    <w:rsid w:val="00742FEF"/>
    <w:rsid w:val="00745DAF"/>
    <w:rsid w:val="00747396"/>
    <w:rsid w:val="00750FAF"/>
    <w:rsid w:val="0075364B"/>
    <w:rsid w:val="00757A7F"/>
    <w:rsid w:val="00770FB3"/>
    <w:rsid w:val="007735FD"/>
    <w:rsid w:val="00777FBB"/>
    <w:rsid w:val="00792021"/>
    <w:rsid w:val="00795ABF"/>
    <w:rsid w:val="00796A2E"/>
    <w:rsid w:val="00796FF0"/>
    <w:rsid w:val="007A035D"/>
    <w:rsid w:val="007A2A32"/>
    <w:rsid w:val="007A4D93"/>
    <w:rsid w:val="007B174C"/>
    <w:rsid w:val="007B576C"/>
    <w:rsid w:val="007B5CFA"/>
    <w:rsid w:val="007C4392"/>
    <w:rsid w:val="007D1B14"/>
    <w:rsid w:val="007D34D4"/>
    <w:rsid w:val="007E2FAA"/>
    <w:rsid w:val="00805CB0"/>
    <w:rsid w:val="008107DB"/>
    <w:rsid w:val="00810C13"/>
    <w:rsid w:val="008207F8"/>
    <w:rsid w:val="0082308D"/>
    <w:rsid w:val="00825FEF"/>
    <w:rsid w:val="00832C59"/>
    <w:rsid w:val="008459B8"/>
    <w:rsid w:val="0085042F"/>
    <w:rsid w:val="00852022"/>
    <w:rsid w:val="0085515E"/>
    <w:rsid w:val="008670A2"/>
    <w:rsid w:val="00867DDC"/>
    <w:rsid w:val="00870DCD"/>
    <w:rsid w:val="00873F75"/>
    <w:rsid w:val="00876655"/>
    <w:rsid w:val="008827BF"/>
    <w:rsid w:val="00883C8C"/>
    <w:rsid w:val="008926BD"/>
    <w:rsid w:val="00893323"/>
    <w:rsid w:val="00894E04"/>
    <w:rsid w:val="008965BB"/>
    <w:rsid w:val="008A432D"/>
    <w:rsid w:val="008C32FC"/>
    <w:rsid w:val="008D02B1"/>
    <w:rsid w:val="008D15A1"/>
    <w:rsid w:val="008D452F"/>
    <w:rsid w:val="008D568C"/>
    <w:rsid w:val="008D61B3"/>
    <w:rsid w:val="008E313A"/>
    <w:rsid w:val="008E7E68"/>
    <w:rsid w:val="008F1008"/>
    <w:rsid w:val="008F22A5"/>
    <w:rsid w:val="00900AA9"/>
    <w:rsid w:val="00901F6B"/>
    <w:rsid w:val="00902D34"/>
    <w:rsid w:val="009106D8"/>
    <w:rsid w:val="0091077E"/>
    <w:rsid w:val="009156AC"/>
    <w:rsid w:val="0092206A"/>
    <w:rsid w:val="009238D9"/>
    <w:rsid w:val="00923CD4"/>
    <w:rsid w:val="0092462E"/>
    <w:rsid w:val="00930129"/>
    <w:rsid w:val="00930BDD"/>
    <w:rsid w:val="009316D7"/>
    <w:rsid w:val="00934EA4"/>
    <w:rsid w:val="00935CC7"/>
    <w:rsid w:val="00937202"/>
    <w:rsid w:val="009415CF"/>
    <w:rsid w:val="00941604"/>
    <w:rsid w:val="009505DE"/>
    <w:rsid w:val="009538CB"/>
    <w:rsid w:val="00973DEE"/>
    <w:rsid w:val="00984C69"/>
    <w:rsid w:val="00992C67"/>
    <w:rsid w:val="0099406D"/>
    <w:rsid w:val="009A124E"/>
    <w:rsid w:val="009A2DE8"/>
    <w:rsid w:val="009A6F3A"/>
    <w:rsid w:val="009B52A4"/>
    <w:rsid w:val="009D509B"/>
    <w:rsid w:val="009D5111"/>
    <w:rsid w:val="009E1ED7"/>
    <w:rsid w:val="009F0AEB"/>
    <w:rsid w:val="009F6609"/>
    <w:rsid w:val="00A00261"/>
    <w:rsid w:val="00A00849"/>
    <w:rsid w:val="00A05453"/>
    <w:rsid w:val="00A056DF"/>
    <w:rsid w:val="00A102EF"/>
    <w:rsid w:val="00A11DE4"/>
    <w:rsid w:val="00A149C9"/>
    <w:rsid w:val="00A14AEC"/>
    <w:rsid w:val="00A14E10"/>
    <w:rsid w:val="00A15B03"/>
    <w:rsid w:val="00A200D2"/>
    <w:rsid w:val="00A2264D"/>
    <w:rsid w:val="00A2270E"/>
    <w:rsid w:val="00A2485E"/>
    <w:rsid w:val="00A27B2A"/>
    <w:rsid w:val="00A367E5"/>
    <w:rsid w:val="00A37908"/>
    <w:rsid w:val="00A47934"/>
    <w:rsid w:val="00A64505"/>
    <w:rsid w:val="00A65E77"/>
    <w:rsid w:val="00A6797D"/>
    <w:rsid w:val="00A70A46"/>
    <w:rsid w:val="00A726AB"/>
    <w:rsid w:val="00A741CF"/>
    <w:rsid w:val="00A764F6"/>
    <w:rsid w:val="00A77E85"/>
    <w:rsid w:val="00A909DF"/>
    <w:rsid w:val="00A92859"/>
    <w:rsid w:val="00A94CC2"/>
    <w:rsid w:val="00AA7C55"/>
    <w:rsid w:val="00AB06EA"/>
    <w:rsid w:val="00AB1725"/>
    <w:rsid w:val="00AB1948"/>
    <w:rsid w:val="00AB3263"/>
    <w:rsid w:val="00AB4141"/>
    <w:rsid w:val="00AC1A65"/>
    <w:rsid w:val="00AC1D65"/>
    <w:rsid w:val="00AE1F94"/>
    <w:rsid w:val="00B04BE0"/>
    <w:rsid w:val="00B10178"/>
    <w:rsid w:val="00B10C5F"/>
    <w:rsid w:val="00B123E6"/>
    <w:rsid w:val="00B133FA"/>
    <w:rsid w:val="00B156F9"/>
    <w:rsid w:val="00B16A1E"/>
    <w:rsid w:val="00B242FA"/>
    <w:rsid w:val="00B25CFC"/>
    <w:rsid w:val="00B33D20"/>
    <w:rsid w:val="00B3409D"/>
    <w:rsid w:val="00B40FC7"/>
    <w:rsid w:val="00B4434C"/>
    <w:rsid w:val="00B4759A"/>
    <w:rsid w:val="00B60D00"/>
    <w:rsid w:val="00B713A5"/>
    <w:rsid w:val="00B76387"/>
    <w:rsid w:val="00B76511"/>
    <w:rsid w:val="00B76DB9"/>
    <w:rsid w:val="00B82DCC"/>
    <w:rsid w:val="00B839ED"/>
    <w:rsid w:val="00B85A32"/>
    <w:rsid w:val="00B866A4"/>
    <w:rsid w:val="00B876DA"/>
    <w:rsid w:val="00B907A3"/>
    <w:rsid w:val="00B9157A"/>
    <w:rsid w:val="00B962D9"/>
    <w:rsid w:val="00BB3A40"/>
    <w:rsid w:val="00BC536B"/>
    <w:rsid w:val="00BE2223"/>
    <w:rsid w:val="00BE611F"/>
    <w:rsid w:val="00BE69D2"/>
    <w:rsid w:val="00BF61BA"/>
    <w:rsid w:val="00C03F94"/>
    <w:rsid w:val="00C11E12"/>
    <w:rsid w:val="00C13E63"/>
    <w:rsid w:val="00C25BF8"/>
    <w:rsid w:val="00C25D78"/>
    <w:rsid w:val="00C3483E"/>
    <w:rsid w:val="00C371CB"/>
    <w:rsid w:val="00C47115"/>
    <w:rsid w:val="00C474DD"/>
    <w:rsid w:val="00C511DC"/>
    <w:rsid w:val="00C53277"/>
    <w:rsid w:val="00C5356F"/>
    <w:rsid w:val="00C556FD"/>
    <w:rsid w:val="00C62FAE"/>
    <w:rsid w:val="00C63E05"/>
    <w:rsid w:val="00C65880"/>
    <w:rsid w:val="00C66C82"/>
    <w:rsid w:val="00C73137"/>
    <w:rsid w:val="00C94989"/>
    <w:rsid w:val="00C97D52"/>
    <w:rsid w:val="00CA2011"/>
    <w:rsid w:val="00CA375C"/>
    <w:rsid w:val="00CA3B87"/>
    <w:rsid w:val="00CA432F"/>
    <w:rsid w:val="00CB13F1"/>
    <w:rsid w:val="00CB522C"/>
    <w:rsid w:val="00CB6837"/>
    <w:rsid w:val="00CC0E46"/>
    <w:rsid w:val="00CC1C4B"/>
    <w:rsid w:val="00CC1FD7"/>
    <w:rsid w:val="00CC6AA2"/>
    <w:rsid w:val="00CC7A1A"/>
    <w:rsid w:val="00CD1831"/>
    <w:rsid w:val="00CD2E4E"/>
    <w:rsid w:val="00CD4D39"/>
    <w:rsid w:val="00CD4FF5"/>
    <w:rsid w:val="00CD57E8"/>
    <w:rsid w:val="00CE3B7D"/>
    <w:rsid w:val="00CF2572"/>
    <w:rsid w:val="00D01BDE"/>
    <w:rsid w:val="00D04065"/>
    <w:rsid w:val="00D10BE7"/>
    <w:rsid w:val="00D11DCF"/>
    <w:rsid w:val="00D12CE3"/>
    <w:rsid w:val="00D14E7C"/>
    <w:rsid w:val="00D15A6A"/>
    <w:rsid w:val="00D227A0"/>
    <w:rsid w:val="00D2375A"/>
    <w:rsid w:val="00D25EA4"/>
    <w:rsid w:val="00D26B7A"/>
    <w:rsid w:val="00D3082E"/>
    <w:rsid w:val="00D31872"/>
    <w:rsid w:val="00D43F37"/>
    <w:rsid w:val="00D46504"/>
    <w:rsid w:val="00D47D27"/>
    <w:rsid w:val="00D47DDB"/>
    <w:rsid w:val="00D52B42"/>
    <w:rsid w:val="00D53F78"/>
    <w:rsid w:val="00D624AF"/>
    <w:rsid w:val="00D63DD1"/>
    <w:rsid w:val="00D66869"/>
    <w:rsid w:val="00D745C3"/>
    <w:rsid w:val="00D813B8"/>
    <w:rsid w:val="00D822A0"/>
    <w:rsid w:val="00D91FF2"/>
    <w:rsid w:val="00D97D35"/>
    <w:rsid w:val="00DB14D2"/>
    <w:rsid w:val="00DC7211"/>
    <w:rsid w:val="00DC780C"/>
    <w:rsid w:val="00DE6D1F"/>
    <w:rsid w:val="00DF14FC"/>
    <w:rsid w:val="00DF1D7F"/>
    <w:rsid w:val="00DF5219"/>
    <w:rsid w:val="00DF5C6F"/>
    <w:rsid w:val="00DF7AC7"/>
    <w:rsid w:val="00E100B0"/>
    <w:rsid w:val="00E11915"/>
    <w:rsid w:val="00E17530"/>
    <w:rsid w:val="00E215E8"/>
    <w:rsid w:val="00E2352E"/>
    <w:rsid w:val="00E250E4"/>
    <w:rsid w:val="00E25572"/>
    <w:rsid w:val="00E2594F"/>
    <w:rsid w:val="00E262C0"/>
    <w:rsid w:val="00E26841"/>
    <w:rsid w:val="00E270DD"/>
    <w:rsid w:val="00E3245F"/>
    <w:rsid w:val="00E436CC"/>
    <w:rsid w:val="00E47E9F"/>
    <w:rsid w:val="00E51FFD"/>
    <w:rsid w:val="00E5219E"/>
    <w:rsid w:val="00E53064"/>
    <w:rsid w:val="00E553FA"/>
    <w:rsid w:val="00E55DAD"/>
    <w:rsid w:val="00E57790"/>
    <w:rsid w:val="00E57861"/>
    <w:rsid w:val="00E60B49"/>
    <w:rsid w:val="00E62687"/>
    <w:rsid w:val="00E703E2"/>
    <w:rsid w:val="00E76077"/>
    <w:rsid w:val="00E9697F"/>
    <w:rsid w:val="00EA6B7E"/>
    <w:rsid w:val="00EB1E5A"/>
    <w:rsid w:val="00EB5089"/>
    <w:rsid w:val="00EB554B"/>
    <w:rsid w:val="00EC15D1"/>
    <w:rsid w:val="00EC170F"/>
    <w:rsid w:val="00ED66D5"/>
    <w:rsid w:val="00EE076F"/>
    <w:rsid w:val="00EF0BB1"/>
    <w:rsid w:val="00F00F72"/>
    <w:rsid w:val="00F037AF"/>
    <w:rsid w:val="00F061CB"/>
    <w:rsid w:val="00F10357"/>
    <w:rsid w:val="00F15DA4"/>
    <w:rsid w:val="00F2336B"/>
    <w:rsid w:val="00F2433A"/>
    <w:rsid w:val="00F31A8C"/>
    <w:rsid w:val="00F34D9F"/>
    <w:rsid w:val="00F402F4"/>
    <w:rsid w:val="00F424A1"/>
    <w:rsid w:val="00F46A25"/>
    <w:rsid w:val="00F46C54"/>
    <w:rsid w:val="00F51BEF"/>
    <w:rsid w:val="00F563CB"/>
    <w:rsid w:val="00F60118"/>
    <w:rsid w:val="00F640CA"/>
    <w:rsid w:val="00F76169"/>
    <w:rsid w:val="00F965BF"/>
    <w:rsid w:val="00F9674E"/>
    <w:rsid w:val="00FA2306"/>
    <w:rsid w:val="00FA2528"/>
    <w:rsid w:val="00FA3383"/>
    <w:rsid w:val="00FA56FF"/>
    <w:rsid w:val="00FA73F1"/>
    <w:rsid w:val="00FB0B58"/>
    <w:rsid w:val="00FB36D2"/>
    <w:rsid w:val="00FB490B"/>
    <w:rsid w:val="00FB72B2"/>
    <w:rsid w:val="00FC132A"/>
    <w:rsid w:val="00FD1781"/>
    <w:rsid w:val="00FD2F94"/>
    <w:rsid w:val="00FD6A70"/>
    <w:rsid w:val="00FE7B2E"/>
    <w:rsid w:val="00FF2F2B"/>
    <w:rsid w:val="00FF3317"/>
    <w:rsid w:val="030F03EF"/>
    <w:rsid w:val="046349F4"/>
    <w:rsid w:val="058F3A4A"/>
    <w:rsid w:val="07E730C7"/>
    <w:rsid w:val="0826265E"/>
    <w:rsid w:val="0B780E7E"/>
    <w:rsid w:val="0E7C5C7C"/>
    <w:rsid w:val="105728A7"/>
    <w:rsid w:val="130231F8"/>
    <w:rsid w:val="15B60784"/>
    <w:rsid w:val="15ED6490"/>
    <w:rsid w:val="18F566DA"/>
    <w:rsid w:val="19A11DF9"/>
    <w:rsid w:val="19D5395F"/>
    <w:rsid w:val="1B985C83"/>
    <w:rsid w:val="21A67A39"/>
    <w:rsid w:val="22FA2B20"/>
    <w:rsid w:val="232370D2"/>
    <w:rsid w:val="233B219E"/>
    <w:rsid w:val="240473F8"/>
    <w:rsid w:val="257A1E46"/>
    <w:rsid w:val="25F40B5F"/>
    <w:rsid w:val="2A2922E5"/>
    <w:rsid w:val="2CAE5D90"/>
    <w:rsid w:val="2F612730"/>
    <w:rsid w:val="2FB72BD5"/>
    <w:rsid w:val="321C3024"/>
    <w:rsid w:val="33D322EC"/>
    <w:rsid w:val="350D5ADF"/>
    <w:rsid w:val="360E3D79"/>
    <w:rsid w:val="381C3DE5"/>
    <w:rsid w:val="383713A1"/>
    <w:rsid w:val="3AF43813"/>
    <w:rsid w:val="3D023952"/>
    <w:rsid w:val="3D1C4C62"/>
    <w:rsid w:val="3D5053B0"/>
    <w:rsid w:val="3DDC1AAD"/>
    <w:rsid w:val="3E7816C7"/>
    <w:rsid w:val="3F216B2B"/>
    <w:rsid w:val="3F5471FD"/>
    <w:rsid w:val="4048174D"/>
    <w:rsid w:val="405567E1"/>
    <w:rsid w:val="425A4A3C"/>
    <w:rsid w:val="426E06A6"/>
    <w:rsid w:val="4302317F"/>
    <w:rsid w:val="434A33BC"/>
    <w:rsid w:val="439C622E"/>
    <w:rsid w:val="43E86C2F"/>
    <w:rsid w:val="450D6EA0"/>
    <w:rsid w:val="4520598E"/>
    <w:rsid w:val="46DA63CB"/>
    <w:rsid w:val="48C76789"/>
    <w:rsid w:val="48DC0CA8"/>
    <w:rsid w:val="494C3EB4"/>
    <w:rsid w:val="49621C71"/>
    <w:rsid w:val="4AC16439"/>
    <w:rsid w:val="4BDC6606"/>
    <w:rsid w:val="4D9975C8"/>
    <w:rsid w:val="4E0F16F8"/>
    <w:rsid w:val="4E192F3A"/>
    <w:rsid w:val="4E2121BF"/>
    <w:rsid w:val="4F9954D9"/>
    <w:rsid w:val="52370A51"/>
    <w:rsid w:val="53A90E10"/>
    <w:rsid w:val="54086CC1"/>
    <w:rsid w:val="556B5DF6"/>
    <w:rsid w:val="557360B8"/>
    <w:rsid w:val="56F5001C"/>
    <w:rsid w:val="5B367D2A"/>
    <w:rsid w:val="5D81597C"/>
    <w:rsid w:val="60DE60AF"/>
    <w:rsid w:val="618148D6"/>
    <w:rsid w:val="634D2240"/>
    <w:rsid w:val="635E2ABC"/>
    <w:rsid w:val="6536266D"/>
    <w:rsid w:val="65963B2F"/>
    <w:rsid w:val="684C4ACC"/>
    <w:rsid w:val="68F01605"/>
    <w:rsid w:val="699C77CF"/>
    <w:rsid w:val="6CB07BFA"/>
    <w:rsid w:val="6E357D3D"/>
    <w:rsid w:val="717C6604"/>
    <w:rsid w:val="71873D4D"/>
    <w:rsid w:val="72FE3738"/>
    <w:rsid w:val="743120B3"/>
    <w:rsid w:val="74843F2D"/>
    <w:rsid w:val="76B16A0C"/>
    <w:rsid w:val="78CE7580"/>
    <w:rsid w:val="79107FB2"/>
    <w:rsid w:val="7AC40AC4"/>
    <w:rsid w:val="7C9D5073"/>
    <w:rsid w:val="7D9A2C0B"/>
    <w:rsid w:val="7FA1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EC0EA0"/>
  <w15:docId w15:val="{E7B12A6C-5B0D-4990-99B5-31164E9D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Plain Text"/>
    <w:basedOn w:val="a"/>
    <w:link w:val="a6"/>
    <w:qFormat/>
    <w:rPr>
      <w:rFonts w:ascii="宋体" w:eastAsia="宋体" w:hAnsi="Courier New" w:cs="Times New Roman"/>
      <w:szCs w:val="20"/>
    </w:rPr>
  </w:style>
  <w:style w:type="paragraph" w:styleId="a7">
    <w:name w:val="Date"/>
    <w:basedOn w:val="a"/>
    <w:next w:val="a"/>
    <w:link w:val="a8"/>
    <w:qFormat/>
    <w:rPr>
      <w:rFonts w:ascii="仿宋_GB2312" w:eastAsia="仿宋_GB2312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line="360" w:lineRule="auto"/>
      <w:ind w:firstLineChars="200" w:firstLine="200"/>
      <w:jc w:val="both"/>
    </w:pPr>
    <w:rPr>
      <w:rFonts w:ascii="宋体" w:hAnsiTheme="minorHAnsi" w:cs="宋体"/>
      <w:color w:val="000000"/>
      <w:sz w:val="24"/>
      <w:szCs w:val="24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a6">
    <w:name w:val="纯文本 字符"/>
    <w:basedOn w:val="a0"/>
    <w:link w:val="a5"/>
    <w:qFormat/>
    <w:rPr>
      <w:rFonts w:ascii="宋体" w:eastAsia="宋体" w:hAnsi="Courier New" w:cs="Times New Roman"/>
      <w:szCs w:val="20"/>
    </w:rPr>
  </w:style>
  <w:style w:type="character" w:customStyle="1" w:styleId="a8">
    <w:name w:val="日期 字符"/>
    <w:basedOn w:val="a0"/>
    <w:link w:val="a7"/>
    <w:qFormat/>
    <w:rPr>
      <w:rFonts w:ascii="仿宋_GB2312" w:eastAsia="仿宋_GB2312" w:hAnsi="Times New Roman" w:cs="Times New Roman"/>
      <w:sz w:val="28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31">
    <w:name w:val="列出段落3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paragraph" w:styleId="af5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103CE-D462-413F-815F-30FC5A34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4</Characters>
  <Application>Microsoft Office Word</Application>
  <DocSecurity>0</DocSecurity>
  <Lines>17</Lines>
  <Paragraphs>4</Paragraphs>
  <ScaleCrop>false</ScaleCrop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-Road</dc:creator>
  <cp:lastModifiedBy>严鑫能</cp:lastModifiedBy>
  <cp:revision>16</cp:revision>
  <cp:lastPrinted>2019-11-22T06:40:00Z</cp:lastPrinted>
  <dcterms:created xsi:type="dcterms:W3CDTF">2019-11-01T06:20:00Z</dcterms:created>
  <dcterms:modified xsi:type="dcterms:W3CDTF">2020-09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